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8ED" w14:textId="223734B9" w:rsidR="00F24574" w:rsidRPr="0039749E" w:rsidRDefault="00F24574" w:rsidP="001346FE">
      <w:pPr>
        <w:jc w:val="center"/>
        <w:rPr>
          <w:rFonts w:cs="Times New Roman"/>
          <w:b/>
        </w:rPr>
      </w:pPr>
      <w:r w:rsidRPr="0039749E">
        <w:rPr>
          <w:rFonts w:cs="Times New Roman"/>
          <w:b/>
        </w:rPr>
        <w:t xml:space="preserve">ZAPYTANIE OFERTOWE NR </w:t>
      </w:r>
      <w:r w:rsidR="00D04890">
        <w:rPr>
          <w:rFonts w:cs="Times New Roman"/>
          <w:b/>
        </w:rPr>
        <w:t>1</w:t>
      </w:r>
      <w:r w:rsidR="00A82E95">
        <w:rPr>
          <w:rFonts w:cs="Times New Roman"/>
          <w:b/>
        </w:rPr>
        <w:t>4</w:t>
      </w:r>
      <w:r w:rsidR="00D04890">
        <w:rPr>
          <w:rFonts w:cs="Times New Roman"/>
          <w:b/>
        </w:rPr>
        <w:t>/</w:t>
      </w:r>
      <w:r w:rsidR="007F0F57" w:rsidRPr="0039749E">
        <w:rPr>
          <w:rFonts w:cs="Times New Roman"/>
          <w:b/>
        </w:rPr>
        <w:t xml:space="preserve"> UDA-POWR.02.12.00-00-SR01/17-00</w:t>
      </w:r>
    </w:p>
    <w:p w14:paraId="19B7696F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3F59C342" w14:textId="3F035C4D" w:rsidR="007F0F57" w:rsidRPr="0039749E" w:rsidRDefault="00B20747" w:rsidP="00D60CDC">
      <w:pPr>
        <w:jc w:val="both"/>
        <w:rPr>
          <w:rFonts w:cs="Times New Roman"/>
        </w:rPr>
      </w:pP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>
        <w:rPr>
          <w:rFonts w:cs="Times New Roman"/>
        </w:rPr>
        <w:t xml:space="preserve"> przewodnika</w:t>
      </w:r>
      <w:r w:rsidR="00047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F17800" w:rsidRPr="0039749E">
        <w:rPr>
          <w:rFonts w:cs="Times New Roman"/>
        </w:rPr>
        <w:t xml:space="preserve">w projekcie </w:t>
      </w:r>
      <w:r w:rsidR="00D60CDC" w:rsidRPr="0039749E">
        <w:rPr>
          <w:rFonts w:cs="Times New Roman"/>
        </w:rPr>
        <w:t>„</w:t>
      </w:r>
      <w:r w:rsidR="00D60CDC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D60CDC" w:rsidRPr="0039749E">
        <w:rPr>
          <w:rFonts w:cs="Times New Roman"/>
          <w:color w:val="auto"/>
        </w:rPr>
        <w:t>elektromobilności</w:t>
      </w:r>
      <w:proofErr w:type="spellEnd"/>
      <w:r w:rsidR="00D60CDC" w:rsidRPr="0039749E">
        <w:rPr>
          <w:rFonts w:cs="Times New Roman"/>
          <w:color w:val="auto"/>
        </w:rPr>
        <w:t>)”</w:t>
      </w:r>
    </w:p>
    <w:p w14:paraId="71A490D7" w14:textId="77777777" w:rsidR="00F24574" w:rsidRPr="0039749E" w:rsidRDefault="00F24574" w:rsidP="00D03637">
      <w:pPr>
        <w:jc w:val="both"/>
        <w:rPr>
          <w:rFonts w:cs="Times New Roman"/>
        </w:rPr>
      </w:pPr>
    </w:p>
    <w:p w14:paraId="51558E73" w14:textId="77777777" w:rsidR="00654536" w:rsidRPr="0039749E" w:rsidRDefault="00654536" w:rsidP="00654536">
      <w:pPr>
        <w:jc w:val="both"/>
        <w:rPr>
          <w:rFonts w:cs="Times New Roman"/>
        </w:rPr>
      </w:pPr>
    </w:p>
    <w:p w14:paraId="5A46C5D7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 INFORMACJE OGÓLNE:</w:t>
      </w:r>
    </w:p>
    <w:p w14:paraId="6820B0CE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Nazwa i adres Zamawiającego:</w:t>
      </w:r>
    </w:p>
    <w:p w14:paraId="2D31ACA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1604578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3F9EE0BC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4D206E74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NIP: 9540013712</w:t>
      </w:r>
    </w:p>
    <w:p w14:paraId="703A3007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REGON: 273073527</w:t>
      </w:r>
    </w:p>
    <w:p w14:paraId="03517F3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KRS: 0000106403</w:t>
      </w:r>
    </w:p>
    <w:p w14:paraId="688A58CA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Adres do korespondencji:</w:t>
      </w:r>
    </w:p>
    <w:p w14:paraId="427D510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Biuro Projektu</w:t>
      </w:r>
    </w:p>
    <w:p w14:paraId="5C9A3B1B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23DA522D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098F5A3F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5B85EAD1" w14:textId="77777777" w:rsidR="00F24574" w:rsidRPr="0039749E" w:rsidRDefault="00F24574" w:rsidP="004226BC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 xml:space="preserve">tel. </w:t>
      </w:r>
      <w:r w:rsidR="006E19DA" w:rsidRPr="0039749E">
        <w:rPr>
          <w:rFonts w:cs="Times New Roman"/>
          <w:shd w:val="clear" w:color="auto" w:fill="FFFFFF"/>
        </w:rPr>
        <w:t>+ 48 500 593 432</w:t>
      </w:r>
      <w:r w:rsidRPr="0039749E">
        <w:rPr>
          <w:rFonts w:cs="Times New Roman"/>
        </w:rPr>
        <w:br/>
        <w:t xml:space="preserve">e-mail: </w:t>
      </w:r>
      <w:hyperlink r:id="rId8" w:history="1">
        <w:r w:rsidR="006E19DA" w:rsidRPr="0039749E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39749E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Podstawa prawna:</w:t>
      </w:r>
    </w:p>
    <w:p w14:paraId="3E4B9AC6" w14:textId="77777777" w:rsidR="001E15D5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Umowa o dofinansowanie projektu w ramach </w:t>
      </w:r>
      <w:r w:rsidR="006C7E43" w:rsidRPr="0039749E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39749E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Wybór Wykonawcy nastąpi zgodnie z zasadą konkurencyjności.</w:t>
      </w:r>
    </w:p>
    <w:p w14:paraId="66F30E8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39749E">
        <w:rPr>
          <w:rFonts w:cs="Times New Roman"/>
        </w:rPr>
        <w:t>Bezak</w:t>
      </w:r>
      <w:proofErr w:type="spellEnd"/>
      <w:r w:rsidRPr="0039749E">
        <w:rPr>
          <w:rFonts w:cs="Times New Roman"/>
        </w:rPr>
        <w:t xml:space="preserve">, e-mail: </w:t>
      </w:r>
      <w:hyperlink r:id="rId9" w:history="1">
        <w:r w:rsidR="006C7E43" w:rsidRPr="0039749E">
          <w:rPr>
            <w:rStyle w:val="Hipercze"/>
            <w:rFonts w:cs="Times New Roman"/>
          </w:rPr>
          <w:t>mbezak@ksse.com.pl</w:t>
        </w:r>
      </w:hyperlink>
      <w:r w:rsidRPr="0039749E">
        <w:rPr>
          <w:rFonts w:cs="Times New Roman"/>
        </w:rPr>
        <w:t>, Tel. +48</w:t>
      </w:r>
      <w:r w:rsidR="00943BE5" w:rsidRPr="0039749E">
        <w:rPr>
          <w:rFonts w:cs="Times New Roman"/>
        </w:rPr>
        <w:t> 504 292 316</w:t>
      </w:r>
    </w:p>
    <w:p w14:paraId="1CC1859D" w14:textId="77777777" w:rsidR="00D60CDC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III Przedmiot zamówienia:</w:t>
      </w:r>
    </w:p>
    <w:p w14:paraId="50A43EC6" w14:textId="77777777" w:rsidR="00B20747" w:rsidRDefault="00B20747" w:rsidP="00B20747">
      <w:pPr>
        <w:jc w:val="both"/>
        <w:rPr>
          <w:rFonts w:cs="Times New Roman"/>
        </w:rPr>
      </w:pPr>
    </w:p>
    <w:p w14:paraId="19BF080B" w14:textId="600FB868" w:rsidR="00B20747" w:rsidRPr="0039749E" w:rsidRDefault="00B20747" w:rsidP="00B20747">
      <w:pPr>
        <w:jc w:val="both"/>
        <w:rPr>
          <w:rFonts w:cs="Times New Roman"/>
        </w:rPr>
      </w:pPr>
      <w:r w:rsidRPr="00B20747">
        <w:rPr>
          <w:rFonts w:cs="Times New Roman"/>
        </w:rPr>
        <w:t xml:space="preserve"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</w:t>
      </w:r>
      <w:r w:rsidRPr="00B20747">
        <w:rPr>
          <w:rFonts w:cs="Times New Roman"/>
        </w:rPr>
        <w:lastRenderedPageBreak/>
        <w:t>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 w:rsidR="00047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76DD1016" w14:textId="77777777" w:rsidR="00B20747" w:rsidRPr="0039749E" w:rsidRDefault="00B20747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67F2279" w14:textId="4880750D" w:rsidR="00C2641E" w:rsidRPr="0039749E" w:rsidRDefault="00C2641E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W skład zamówienia wchodzi:</w:t>
      </w:r>
    </w:p>
    <w:p w14:paraId="02D749D1" w14:textId="0F173B9D" w:rsidR="00C2641E" w:rsidRPr="0039749E" w:rsidRDefault="00C2641E" w:rsidP="00C2641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Opracowanie 20 artykułów merytorycznych do "Przewodnika edukacyjnego dla pracowników i instytucji edukacji oraz pracodawców"</w:t>
      </w:r>
      <w:r w:rsidR="002645BD">
        <w:rPr>
          <w:rFonts w:ascii="Times New Roman" w:hAnsi="Times New Roman" w:cs="Times New Roman"/>
          <w:sz w:val="24"/>
          <w:szCs w:val="24"/>
        </w:rPr>
        <w:t xml:space="preserve"> (etap 1).</w:t>
      </w:r>
    </w:p>
    <w:p w14:paraId="357884EE" w14:textId="4CF5DC74" w:rsidR="00C2641E" w:rsidRPr="0039749E" w:rsidRDefault="00C2641E" w:rsidP="00C2641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pracowanie treści "Przewodnika edukacyjnego dla pracowników i instytucji edukacji oraz pracodawców" (dział HR) - wskazówki i rekomendacje w obszarze efektywnej/praktycznej współpracy </w:t>
      </w:r>
      <w:r w:rsidR="002645BD">
        <w:rPr>
          <w:rFonts w:ascii="Times New Roman" w:hAnsi="Times New Roman" w:cs="Times New Roman"/>
          <w:sz w:val="24"/>
          <w:szCs w:val="24"/>
        </w:rPr>
        <w:t xml:space="preserve"> (etap 2).</w:t>
      </w:r>
    </w:p>
    <w:p w14:paraId="312E1B22" w14:textId="70DC42A6" w:rsidR="00C2641E" w:rsidRPr="0039749E" w:rsidRDefault="00C2641E" w:rsidP="00C2641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Druk </w:t>
      </w:r>
      <w:r w:rsidR="00E17072">
        <w:rPr>
          <w:rFonts w:ascii="Times New Roman" w:hAnsi="Times New Roman" w:cs="Times New Roman"/>
          <w:sz w:val="24"/>
          <w:szCs w:val="24"/>
        </w:rPr>
        <w:t xml:space="preserve">1000 egzemplarzy </w:t>
      </w:r>
      <w:r w:rsidRPr="0039749E">
        <w:rPr>
          <w:rFonts w:ascii="Times New Roman" w:hAnsi="Times New Roman" w:cs="Times New Roman"/>
          <w:sz w:val="24"/>
          <w:szCs w:val="24"/>
        </w:rPr>
        <w:t>"Przewodnika edukacyjnego dla pracowników i instytucji edukacji oraz pracodawców" (dział HR) - wskazówki i rekomendacje w obszarze efe</w:t>
      </w:r>
      <w:r w:rsidR="002645BD">
        <w:rPr>
          <w:rFonts w:ascii="Times New Roman" w:hAnsi="Times New Roman" w:cs="Times New Roman"/>
          <w:sz w:val="24"/>
          <w:szCs w:val="24"/>
        </w:rPr>
        <w:t>ktywnej/praktycznej współpracy” (etap 3).</w:t>
      </w:r>
    </w:p>
    <w:p w14:paraId="2BB83420" w14:textId="77777777" w:rsidR="00C2641E" w:rsidRPr="0039749E" w:rsidRDefault="00C2641E" w:rsidP="00D03637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 w14:paraId="511A79C0" w14:textId="7B55F580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lang w:eastAsia="en-US"/>
        </w:rPr>
        <w:t>IV. Wspólny Słownik Zamówień (CPV):</w:t>
      </w:r>
    </w:p>
    <w:p w14:paraId="7FBD88AC" w14:textId="77777777" w:rsidR="00F24574" w:rsidRPr="0039749E" w:rsidRDefault="00F24574" w:rsidP="00D03637">
      <w:pPr>
        <w:jc w:val="both"/>
        <w:rPr>
          <w:rFonts w:cs="Times New Roman"/>
        </w:rPr>
      </w:pPr>
    </w:p>
    <w:p w14:paraId="46FCBB49" w14:textId="77777777" w:rsidR="00F9214A" w:rsidRPr="00722940" w:rsidRDefault="00F24574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 xml:space="preserve">Kod CPV </w:t>
      </w:r>
      <w:hyperlink r:id="rId10" w:history="1">
        <w:r w:rsidR="00F9214A" w:rsidRPr="00722940">
          <w:rPr>
            <w:rStyle w:val="Hipercze"/>
            <w:u w:val="none"/>
          </w:rPr>
          <w:t>92312212-0</w:t>
        </w:r>
      </w:hyperlink>
      <w:r w:rsidRPr="00722940">
        <w:rPr>
          <w:rFonts w:cs="Times New Roman"/>
        </w:rPr>
        <w:t xml:space="preserve"> – </w:t>
      </w:r>
      <w:r w:rsidR="00F9214A" w:rsidRPr="00722940">
        <w:rPr>
          <w:rFonts w:eastAsia="Times New Roman" w:cs="Times New Roman"/>
          <w:color w:val="auto"/>
          <w:bdr w:val="none" w:sz="0" w:space="0" w:color="auto"/>
        </w:rPr>
        <w:t xml:space="preserve">Usługi przygotowania podręczników szkoleniowych </w:t>
      </w:r>
    </w:p>
    <w:p w14:paraId="033EE3C2" w14:textId="1A3CE682" w:rsidR="00722940" w:rsidRPr="00722940" w:rsidRDefault="00722940" w:rsidP="00F9214A">
      <w:pPr>
        <w:ind w:left="720"/>
        <w:rPr>
          <w:rFonts w:cs="Times New Roman"/>
        </w:rPr>
      </w:pPr>
      <w:r w:rsidRPr="00722940">
        <w:rPr>
          <w:rFonts w:cs="Times New Roman"/>
        </w:rPr>
        <w:t>Kod CPV 22100000-1 – Drukowane książki, broszury i ulotki</w:t>
      </w:r>
    </w:p>
    <w:p w14:paraId="2D63C8B1" w14:textId="251C3E85" w:rsidR="00722940" w:rsidRDefault="0072294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>Kod CPV 80400000-8 – Usługi edukacji dla osób dorosłych i inne</w:t>
      </w:r>
    </w:p>
    <w:p w14:paraId="230C7A1C" w14:textId="77777777" w:rsidR="00D04890" w:rsidRPr="00F9214A" w:rsidRDefault="00D0489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</w:p>
    <w:p w14:paraId="6A4EEDE4" w14:textId="77777777" w:rsidR="00F24574" w:rsidRPr="0039749E" w:rsidRDefault="00F24574" w:rsidP="00D03637">
      <w:pPr>
        <w:jc w:val="both"/>
        <w:rPr>
          <w:rFonts w:cs="Times New Roman"/>
        </w:rPr>
      </w:pPr>
    </w:p>
    <w:p w14:paraId="71092A2D" w14:textId="77777777" w:rsidR="00F24574" w:rsidRPr="0039749E" w:rsidRDefault="00F24574" w:rsidP="00D03637">
      <w:pPr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. </w:t>
      </w:r>
      <w:r w:rsidRPr="0039749E">
        <w:rPr>
          <w:rFonts w:cs="Times New Roman"/>
          <w:b/>
          <w:bCs/>
        </w:rPr>
        <w:t>Szczegółowy przedmiot zamówienia:</w:t>
      </w:r>
    </w:p>
    <w:p w14:paraId="07A4053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D7744FA" w14:textId="7F7627D3" w:rsidR="005C408C" w:rsidRPr="0039749E" w:rsidRDefault="005C408C" w:rsidP="005C408C">
      <w:pPr>
        <w:jc w:val="both"/>
        <w:rPr>
          <w:rFonts w:cs="Times New Roman"/>
        </w:rPr>
      </w:pPr>
      <w:r w:rsidRPr="0039749E">
        <w:rPr>
          <w:rFonts w:cs="Times New Roman"/>
        </w:rPr>
        <w:t>Szczegółowy opis przedmiotu zamówienia opisany został w załączniku nr 1 do SIWZ.</w:t>
      </w:r>
    </w:p>
    <w:p w14:paraId="6C70B68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171968" w14:textId="77777777" w:rsidR="00F24574" w:rsidRPr="00722940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722940">
        <w:rPr>
          <w:rFonts w:cs="Times New Roman"/>
        </w:rPr>
        <w:t>Podczas realizacji usługi konieczne jest:</w:t>
      </w:r>
    </w:p>
    <w:p w14:paraId="6E9A8FDC" w14:textId="5D0FAF30" w:rsidR="00F17800" w:rsidRPr="00722940" w:rsidRDefault="00F24574" w:rsidP="00F1780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>dbałość o wytyczne unijne z zakresu oznaczania logotypami i</w:t>
      </w:r>
      <w:r w:rsidR="00F17800" w:rsidRPr="00722940">
        <w:rPr>
          <w:rFonts w:ascii="Times New Roman" w:hAnsi="Times New Roman" w:cs="Times New Roman"/>
          <w:sz w:val="24"/>
          <w:szCs w:val="24"/>
        </w:rPr>
        <w:t xml:space="preserve"> podpisami wszelkich materiałów,</w:t>
      </w:r>
    </w:p>
    <w:p w14:paraId="72254B41" w14:textId="2196BA07" w:rsidR="00F17800" w:rsidRPr="00722940" w:rsidRDefault="00F17800" w:rsidP="00F1780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72294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722940">
        <w:rPr>
          <w:rFonts w:ascii="Times New Roman" w:hAnsi="Times New Roman" w:cs="Times New Roman"/>
          <w:sz w:val="24"/>
          <w:szCs w:val="24"/>
        </w:rPr>
        <w:t xml:space="preserve">)” dla artykułów i przewodnika, </w:t>
      </w:r>
    </w:p>
    <w:p w14:paraId="73C7EA9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V Opis warunków udziału w postępowaniu:</w:t>
      </w:r>
    </w:p>
    <w:p w14:paraId="577F19B7" w14:textId="77777777" w:rsidR="00CF7423" w:rsidRPr="0039749E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Pr="0039749E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Warunkiem udziału w postępowaniu jest</w:t>
      </w:r>
      <w:r w:rsidR="001E15D5" w:rsidRPr="0039749E">
        <w:rPr>
          <w:rFonts w:cs="Times New Roman"/>
          <w:color w:val="auto"/>
        </w:rPr>
        <w:t>:</w:t>
      </w:r>
    </w:p>
    <w:p w14:paraId="217834CF" w14:textId="77777777" w:rsidR="00CF7423" w:rsidRPr="0039749E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 w:rsidRPr="0039749E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39749E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39749E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 w:rsidRPr="0039749E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 w:rsidRPr="003974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s</w:t>
      </w:r>
      <w:r w:rsidR="00F24574" w:rsidRPr="0039749E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740C3C45" w14:textId="03D85E86" w:rsidR="006D0055" w:rsidRPr="0039749E" w:rsidRDefault="006D005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warunków współpracy zawartych w projekcie umowy stanowiącej załącznik do SIWZ</w:t>
      </w:r>
    </w:p>
    <w:p w14:paraId="66838D1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30A97EB8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lastRenderedPageBreak/>
        <w:t xml:space="preserve">Cenę za przedmiot zamówienia Wykonawca przedstawia na formularzu </w:t>
      </w:r>
      <w:r w:rsidR="00AA6080" w:rsidRPr="0039749E">
        <w:rPr>
          <w:rFonts w:cs="Times New Roman"/>
        </w:rPr>
        <w:t xml:space="preserve">ofertowym </w:t>
      </w:r>
      <w:r w:rsidRPr="0039749E">
        <w:rPr>
          <w:rFonts w:cs="Times New Roman"/>
        </w:rPr>
        <w:t xml:space="preserve">stanowiącym załącznik nr </w:t>
      </w:r>
      <w:r w:rsidR="008D537A" w:rsidRPr="0039749E">
        <w:rPr>
          <w:rFonts w:cs="Times New Roman"/>
        </w:rPr>
        <w:t>2</w:t>
      </w:r>
      <w:r w:rsidRPr="0039749E">
        <w:rPr>
          <w:rFonts w:cs="Times New Roman"/>
        </w:rPr>
        <w:t xml:space="preserve"> do niniejszego zapytania.</w:t>
      </w:r>
    </w:p>
    <w:p w14:paraId="5C2686E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81C622E" w14:textId="77777777" w:rsidR="00722940" w:rsidRDefault="00722940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D11EF4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39749E" w:rsidRDefault="00F24574" w:rsidP="00AA60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bCs/>
          <w:sz w:val="24"/>
          <w:szCs w:val="24"/>
          <w:lang w:eastAsia="en-US"/>
        </w:rPr>
        <w:t>Nie są powiązani osobowo lub kapitałowo z Zamawiającym.</w:t>
      </w:r>
    </w:p>
    <w:p w14:paraId="5E35C4FA" w14:textId="77777777" w:rsidR="00F24574" w:rsidRPr="0039749E" w:rsidRDefault="00F24574" w:rsidP="00AA60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ującymi w imieniu Zamawiającego czynności związane z przeprowadzeniem procedury wyboru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awcy a Wykonawcą polegające w szczególności na:</w:t>
      </w:r>
    </w:p>
    <w:p w14:paraId="1F22A7E7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;</w:t>
      </w:r>
    </w:p>
    <w:p w14:paraId="0F90113A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39749E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zostawaniu w związku małżeńskim, w stosunku pokrewieństwa lub powinowactwa w linii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ostej, pokrewieństwa drugiego stopnia lub powinowactwa drugiego stopnia w linii bocznej lub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 stosunku przysposobienia, opieki lub kurateli.</w:t>
      </w:r>
    </w:p>
    <w:p w14:paraId="794A29F0" w14:textId="43F5C021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 xml:space="preserve">Wykonawca składa Oświadczenie potwierdzające spełnienie warunku w załączniku nr </w:t>
      </w:r>
      <w:r w:rsidR="00346125">
        <w:rPr>
          <w:rFonts w:cs="Times New Roman"/>
          <w:lang w:eastAsia="en-US"/>
        </w:rPr>
        <w:t>3</w:t>
      </w:r>
      <w:r w:rsidRPr="0039749E">
        <w:rPr>
          <w:rFonts w:cs="Times New Roman"/>
          <w:lang w:eastAsia="en-US"/>
        </w:rPr>
        <w:t xml:space="preserve"> do oferty.</w:t>
      </w:r>
    </w:p>
    <w:p w14:paraId="2D37E0BD" w14:textId="77777777" w:rsidR="00BD1304" w:rsidRPr="0039749E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bCs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D8940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DB34D6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 Lista dokumentów niezbędnych do złożenia oferty cenowej</w:t>
      </w:r>
    </w:p>
    <w:p w14:paraId="02765B8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4F7A11F5" w:rsidR="00F24574" w:rsidRPr="0039749E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Formular</w:t>
      </w:r>
      <w:r w:rsidR="00AA6080" w:rsidRPr="0039749E">
        <w:rPr>
          <w:rFonts w:ascii="Times New Roman" w:hAnsi="Times New Roman" w:cs="Times New Roman"/>
          <w:sz w:val="24"/>
          <w:szCs w:val="24"/>
        </w:rPr>
        <w:t>z ofertowy stanowiący 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751BCDC8" w14:textId="0B016402" w:rsidR="00F24574" w:rsidRPr="0039749E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ykaz 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 wiedzy i doświadcz</w:t>
      </w:r>
      <w:r w:rsidR="00D03637" w:rsidRPr="0039749E">
        <w:rPr>
          <w:rFonts w:ascii="Times New Roman" w:hAnsi="Times New Roman" w:cs="Times New Roman"/>
          <w:sz w:val="24"/>
          <w:szCs w:val="24"/>
        </w:rPr>
        <w:t>e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nia </w:t>
      </w:r>
      <w:r w:rsidRPr="0039749E">
        <w:rPr>
          <w:rFonts w:ascii="Times New Roman" w:hAnsi="Times New Roman" w:cs="Times New Roman"/>
          <w:sz w:val="24"/>
          <w:szCs w:val="24"/>
        </w:rPr>
        <w:t xml:space="preserve">– </w:t>
      </w:r>
      <w:r w:rsidR="00AA6080" w:rsidRPr="0039749E">
        <w:rPr>
          <w:rFonts w:ascii="Times New Roman" w:hAnsi="Times New Roman" w:cs="Times New Roman"/>
          <w:sz w:val="24"/>
          <w:szCs w:val="24"/>
        </w:rPr>
        <w:t>f</w:t>
      </w:r>
      <w:r w:rsidRPr="0039749E">
        <w:rPr>
          <w:rFonts w:ascii="Times New Roman" w:hAnsi="Times New Roman" w:cs="Times New Roman"/>
          <w:sz w:val="24"/>
          <w:szCs w:val="24"/>
        </w:rPr>
        <w:t xml:space="preserve">ormularz stanowiący </w:t>
      </w:r>
      <w:r w:rsidR="00AA6080" w:rsidRPr="0039749E">
        <w:rPr>
          <w:rFonts w:ascii="Times New Roman" w:hAnsi="Times New Roman" w:cs="Times New Roman"/>
          <w:sz w:val="24"/>
          <w:szCs w:val="24"/>
        </w:rPr>
        <w:t>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46B269D7" w14:textId="77777777" w:rsidR="00F24574" w:rsidRPr="0039749E" w:rsidRDefault="00CF7423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V i inne dokumenty potwierdzające doświadczenie i referencje.</w:t>
      </w:r>
    </w:p>
    <w:p w14:paraId="4593446E" w14:textId="23CA5FCA" w:rsidR="00F24574" w:rsidRPr="0039749E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świadczenie o braku powiązań osobowych i kapitałowych stanowiące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ofertowego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3DB51C4F" w14:textId="3F9B61D5" w:rsidR="00320542" w:rsidRPr="0039749E" w:rsidRDefault="00320542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lastRenderedPageBreak/>
        <w:t>Zgoda na przetwarzanie danych osobo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wych oraz klauzula informacyjna -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5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680BCF33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18C2D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>Zamawiający oświadcza, że dokumenty objęte tajemnicą przedsiębiorstwa złożone przez Oferentów nie będą udostępniane innym Uczestnikom postępowania, a dane osobowe zawarte w</w:t>
      </w:r>
      <w:r w:rsidR="00D03637" w:rsidRPr="0039749E">
        <w:rPr>
          <w:rFonts w:cs="Times New Roman"/>
          <w:lang w:eastAsia="en-US"/>
        </w:rPr>
        <w:t> </w:t>
      </w:r>
      <w:r w:rsidRPr="0039749E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VI. Miejsce i termin składania ofert:</w:t>
      </w:r>
    </w:p>
    <w:p w14:paraId="7EFDF36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7AAA82A7" w:rsidR="00F24574" w:rsidRPr="0039749E" w:rsidRDefault="00BD130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A73A4">
        <w:rPr>
          <w:rFonts w:cs="Times New Roman"/>
          <w:color w:val="auto"/>
        </w:rPr>
        <w:t xml:space="preserve">Ofertę należy złożyć </w:t>
      </w:r>
      <w:r w:rsidR="00F24574" w:rsidRPr="003A73A4">
        <w:rPr>
          <w:rFonts w:cs="Times New Roman"/>
          <w:color w:val="auto"/>
        </w:rPr>
        <w:t xml:space="preserve">w terminie do dnia </w:t>
      </w:r>
      <w:r w:rsidR="006768AC">
        <w:rPr>
          <w:rFonts w:cs="Times New Roman"/>
          <w:b/>
          <w:color w:val="auto"/>
          <w:u w:val="single"/>
        </w:rPr>
        <w:t>5</w:t>
      </w:r>
      <w:r w:rsidR="003A73A4" w:rsidRPr="003A73A4">
        <w:rPr>
          <w:rFonts w:cs="Times New Roman"/>
          <w:b/>
          <w:color w:val="auto"/>
          <w:u w:val="single"/>
        </w:rPr>
        <w:t xml:space="preserve"> listopada 2019 </w:t>
      </w:r>
      <w:r w:rsidR="00F24574" w:rsidRPr="003A73A4">
        <w:rPr>
          <w:rFonts w:cs="Times New Roman"/>
          <w:b/>
          <w:color w:val="auto"/>
          <w:u w:val="single"/>
        </w:rPr>
        <w:t xml:space="preserve">roku do godz. </w:t>
      </w:r>
      <w:r w:rsidR="003A73A4" w:rsidRPr="003A73A4">
        <w:rPr>
          <w:rFonts w:cs="Times New Roman"/>
          <w:b/>
          <w:color w:val="auto"/>
          <w:u w:val="single"/>
        </w:rPr>
        <w:t>12</w:t>
      </w:r>
      <w:r w:rsidR="00F24574" w:rsidRPr="003A73A4">
        <w:rPr>
          <w:rFonts w:cs="Times New Roman"/>
          <w:b/>
          <w:color w:val="auto"/>
          <w:u w:val="single"/>
        </w:rPr>
        <w:t>.00.</w:t>
      </w:r>
    </w:p>
    <w:p w14:paraId="3A11B56B" w14:textId="77777777" w:rsidR="00F24574" w:rsidRPr="0039749E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Oferty </w:t>
      </w:r>
      <w:r w:rsidR="00BD1304" w:rsidRPr="0039749E">
        <w:rPr>
          <w:rFonts w:cs="Times New Roman"/>
          <w:color w:val="auto"/>
        </w:rPr>
        <w:t>można</w:t>
      </w:r>
      <w:r w:rsidRPr="0039749E">
        <w:rPr>
          <w:rFonts w:cs="Times New Roman"/>
          <w:color w:val="auto"/>
        </w:rPr>
        <w:t xml:space="preserve"> składać drogą mailową</w:t>
      </w:r>
      <w:r w:rsidR="00BD1304" w:rsidRPr="0039749E">
        <w:rPr>
          <w:rFonts w:cs="Times New Roman"/>
          <w:color w:val="auto"/>
        </w:rPr>
        <w:t xml:space="preserve"> na adres: </w:t>
      </w:r>
      <w:hyperlink r:id="rId11" w:history="1">
        <w:r w:rsidR="00BD1304" w:rsidRPr="0039749E">
          <w:rPr>
            <w:rStyle w:val="Hipercze"/>
            <w:rFonts w:cs="Times New Roman"/>
          </w:rPr>
          <w:t>mbezak@ksse.com.pl</w:t>
        </w:r>
      </w:hyperlink>
      <w:r w:rsidR="00BD1304" w:rsidRPr="0039749E">
        <w:rPr>
          <w:rStyle w:val="Hipercze"/>
          <w:rFonts w:cs="Times New Roman"/>
        </w:rPr>
        <w:t>,</w:t>
      </w:r>
      <w:r w:rsidR="00BD1304" w:rsidRPr="0039749E">
        <w:rPr>
          <w:rStyle w:val="Hipercze"/>
          <w:rFonts w:cs="Times New Roman"/>
          <w:u w:val="none"/>
        </w:rPr>
        <w:t xml:space="preserve"> z</w:t>
      </w:r>
      <w:r w:rsidRPr="0039749E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Pr="0039749E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BIURO PROJEKTU</w:t>
      </w:r>
    </w:p>
    <w:p w14:paraId="64DADD6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39749E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30A63F8C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74E09C32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67D52F29" w14:textId="77777777" w:rsidR="0018118E" w:rsidRPr="0039749E" w:rsidRDefault="0018118E" w:rsidP="00D03637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>tel. + 48</w:t>
      </w:r>
      <w:r w:rsidR="00421D76" w:rsidRPr="0039749E">
        <w:rPr>
          <w:rFonts w:cs="Times New Roman"/>
          <w:shd w:val="clear" w:color="auto" w:fill="FFFFFF"/>
        </w:rPr>
        <w:t> 504 292 316</w:t>
      </w:r>
      <w:r w:rsidRPr="0039749E">
        <w:rPr>
          <w:rFonts w:cs="Times New Roman"/>
        </w:rPr>
        <w:br/>
        <w:t xml:space="preserve">e-mail: </w:t>
      </w:r>
      <w:hyperlink r:id="rId12" w:history="1">
        <w:r w:rsidRPr="0039749E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39749E" w:rsidRDefault="0018118E" w:rsidP="00D03637">
      <w:pPr>
        <w:rPr>
          <w:rFonts w:cs="Times New Roman"/>
        </w:rPr>
      </w:pPr>
    </w:p>
    <w:p w14:paraId="40398F8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Osoba do kontaktu:</w:t>
      </w:r>
    </w:p>
    <w:p w14:paraId="7B44F67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 xml:space="preserve">Monika </w:t>
      </w:r>
      <w:proofErr w:type="spellStart"/>
      <w:r w:rsidRPr="0039749E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M: +48</w:t>
      </w:r>
      <w:r w:rsidR="00421D76" w:rsidRPr="0039749E">
        <w:rPr>
          <w:rFonts w:cs="Times New Roman"/>
        </w:rPr>
        <w:t> 504 292 316</w:t>
      </w:r>
    </w:p>
    <w:p w14:paraId="2F739B57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11B385E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II </w:t>
      </w:r>
      <w:r w:rsidRPr="0039749E">
        <w:rPr>
          <w:rFonts w:cs="Times New Roman"/>
          <w:b/>
          <w:bCs/>
        </w:rPr>
        <w:t>Kryterium wyboru oferty:</w:t>
      </w:r>
    </w:p>
    <w:p w14:paraId="0C4E26D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39749E" w:rsidRDefault="00CF7423" w:rsidP="00CF742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39749E" w:rsidRDefault="00CF7423" w:rsidP="00CF742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166BD517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Kryteria:</w:t>
      </w:r>
    </w:p>
    <w:p w14:paraId="06096648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39749E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39749E" w:rsidRDefault="00CF7423" w:rsidP="00CF7423">
      <w:pPr>
        <w:pStyle w:val="CM9"/>
        <w:numPr>
          <w:ilvl w:val="0"/>
          <w:numId w:val="32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39749E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 w:rsidRPr="0039749E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6986ECC0" w:rsidR="00CF7423" w:rsidRPr="0039749E" w:rsidRDefault="00CF7423" w:rsidP="00CF742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ena jest ceną ryczałtową, musi pokrywać wszystkie koszty związane z wykonaniem przedmiotu zamówienia,</w:t>
      </w:r>
    </w:p>
    <w:p w14:paraId="3E180B18" w14:textId="536D4245" w:rsidR="00CF7423" w:rsidRPr="0039749E" w:rsidRDefault="00CF7423" w:rsidP="00CF742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cenę brutto uwzględniającą pełny koszt za wykonanie przedmiotu zamówienia Wykonawca przedstawia na formularzu stanowiącym załącznik nr </w:t>
      </w:r>
      <w:r w:rsidR="00047B5B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Pr="0039749E">
        <w:rPr>
          <w:rFonts w:ascii="Times New Roman" w:hAnsi="Times New Roman" w:cs="Times New Roman"/>
          <w:sz w:val="24"/>
          <w:szCs w:val="24"/>
        </w:rPr>
        <w:lastRenderedPageBreak/>
        <w:t>zapytania</w:t>
      </w:r>
      <w:r w:rsidR="003F12C9" w:rsidRPr="0039749E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39749E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77777777" w:rsidR="00CF7423" w:rsidRPr="0039749E" w:rsidRDefault="00CF7423" w:rsidP="00CF7423">
      <w:pPr>
        <w:jc w:val="both"/>
        <w:rPr>
          <w:rFonts w:cs="Times New Roman"/>
          <w:b/>
        </w:rPr>
      </w:pPr>
    </w:p>
    <w:p w14:paraId="157A9E79" w14:textId="77777777" w:rsidR="00CF7423" w:rsidRPr="0039749E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>Ad. 2. Doświadczenie Wykonawcy</w:t>
      </w:r>
    </w:p>
    <w:p w14:paraId="53E06896" w14:textId="77777777" w:rsidR="0039749E" w:rsidRDefault="0039749E" w:rsidP="00D03637">
      <w:pPr>
        <w:autoSpaceDE w:val="0"/>
        <w:autoSpaceDN w:val="0"/>
        <w:jc w:val="both"/>
        <w:rPr>
          <w:rFonts w:cs="Times New Roman"/>
        </w:rPr>
      </w:pPr>
    </w:p>
    <w:p w14:paraId="4DC6EF69" w14:textId="77777777" w:rsidR="00F24574" w:rsidRPr="006D0055" w:rsidRDefault="00F24574" w:rsidP="00D03637">
      <w:pPr>
        <w:autoSpaceDE w:val="0"/>
        <w:autoSpaceDN w:val="0"/>
        <w:jc w:val="both"/>
        <w:rPr>
          <w:rFonts w:cs="Times New Roman"/>
        </w:rPr>
      </w:pPr>
      <w:r w:rsidRPr="006D0055">
        <w:rPr>
          <w:rFonts w:cs="Times New Roman"/>
        </w:rPr>
        <w:t xml:space="preserve">Doświadczenie </w:t>
      </w:r>
      <w:r w:rsidR="00AA6080" w:rsidRPr="006D0055">
        <w:rPr>
          <w:rFonts w:cs="Times New Roman"/>
        </w:rPr>
        <w:t xml:space="preserve">Wykonawcy </w:t>
      </w:r>
      <w:r w:rsidRPr="006D0055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6D0055" w:rsidRDefault="00421D76" w:rsidP="00421D76">
      <w:pPr>
        <w:jc w:val="both"/>
        <w:rPr>
          <w:rFonts w:cs="Times New Roman"/>
          <w:b/>
        </w:rPr>
      </w:pPr>
    </w:p>
    <w:p w14:paraId="7512094D" w14:textId="534BDD91" w:rsidR="00421D76" w:rsidRPr="006D0055" w:rsidRDefault="00BD1304" w:rsidP="00BD1304">
      <w:pPr>
        <w:jc w:val="both"/>
        <w:rPr>
          <w:rFonts w:cs="Times New Roman"/>
        </w:rPr>
      </w:pPr>
      <w:r w:rsidRPr="006D0055">
        <w:rPr>
          <w:rFonts w:cs="Times New Roman"/>
        </w:rPr>
        <w:t xml:space="preserve">a) </w:t>
      </w:r>
      <w:r w:rsidR="00474A61" w:rsidRPr="006D0055">
        <w:rPr>
          <w:rFonts w:cs="Times New Roman"/>
        </w:rPr>
        <w:t xml:space="preserve">doświadczenie </w:t>
      </w:r>
      <w:r w:rsidR="008D537A" w:rsidRPr="006D0055">
        <w:rPr>
          <w:rFonts w:cs="Times New Roman"/>
        </w:rPr>
        <w:t>zawodow</w:t>
      </w:r>
      <w:r w:rsidR="00474A61" w:rsidRPr="006D0055">
        <w:rPr>
          <w:rFonts w:cs="Times New Roman"/>
        </w:rPr>
        <w:t>e</w:t>
      </w:r>
      <w:r w:rsidR="00D04890" w:rsidRPr="006D0055">
        <w:rPr>
          <w:rFonts w:cs="Times New Roman"/>
        </w:rPr>
        <w:t xml:space="preserve"> w branży motoryzacyjnej</w:t>
      </w:r>
      <w:r w:rsidR="008D537A" w:rsidRPr="006D0055">
        <w:rPr>
          <w:rFonts w:cs="Times New Roman"/>
        </w:rPr>
        <w:t xml:space="preserve"> lub konsultingowej</w:t>
      </w:r>
      <w:r w:rsidR="00D04890" w:rsidRPr="006D0055">
        <w:rPr>
          <w:rFonts w:cs="Times New Roman"/>
        </w:rPr>
        <w:t>/doradczej</w:t>
      </w:r>
      <w:r w:rsidR="008D537A" w:rsidRPr="006D0055">
        <w:rPr>
          <w:rFonts w:cs="Times New Roman"/>
        </w:rPr>
        <w:t xml:space="preserve"> świadczącej usługi dla sektora motoryzacyjnego</w:t>
      </w:r>
      <w:r w:rsidR="00474A61" w:rsidRPr="006D0055">
        <w:rPr>
          <w:rFonts w:cs="Times New Roman"/>
        </w:rPr>
        <w:t>.</w:t>
      </w:r>
    </w:p>
    <w:p w14:paraId="4FFBB9E5" w14:textId="77777777" w:rsidR="00CF7423" w:rsidRPr="006D0055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  <w:r w:rsidRPr="006D0055">
        <w:rPr>
          <w:rStyle w:val="yiv448291655apple-style-span"/>
          <w:rFonts w:cs="Times New Roman"/>
        </w:rPr>
        <w:t>Punktacja:</w:t>
      </w:r>
    </w:p>
    <w:p w14:paraId="27F6D721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771CDA49" w:rsidR="00F24574" w:rsidRPr="0039749E" w:rsidRDefault="00F24574" w:rsidP="00D03637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niej niż </w:t>
      </w:r>
      <w:r w:rsidR="0018118E"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>5</w:t>
      </w: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1B45A8" w:rsidRPr="006D0055">
        <w:rPr>
          <w:rFonts w:ascii="Times New Roman" w:hAnsi="Times New Roman" w:cs="Times New Roman"/>
          <w:sz w:val="24"/>
          <w:szCs w:val="24"/>
        </w:rPr>
        <w:t>doświadczenia zawod</w:t>
      </w:r>
      <w:r w:rsidR="00337557" w:rsidRPr="006D0055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1B45A8" w:rsidRPr="006D0055">
        <w:rPr>
          <w:rFonts w:ascii="Times New Roman" w:hAnsi="Times New Roman" w:cs="Times New Roman"/>
          <w:sz w:val="24"/>
          <w:szCs w:val="24"/>
        </w:rPr>
        <w:t>lub firmie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="0018118E" w:rsidRPr="0039749E">
        <w:rPr>
          <w:rFonts w:ascii="Times New Roman" w:hAnsi="Times New Roman" w:cs="Times New Roman"/>
          <w:sz w:val="24"/>
          <w:szCs w:val="24"/>
        </w:rPr>
        <w:t>: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>0</w:t>
      </w:r>
      <w:r w:rsidR="00D03637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19586E39" w14:textId="52621593" w:rsidR="001B45A8" w:rsidRPr="0039749E" w:rsidRDefault="001B45A8" w:rsidP="001B45A8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6-8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1 p. </w:t>
      </w:r>
    </w:p>
    <w:p w14:paraId="6A87AF9A" w14:textId="63523E7A" w:rsidR="001B45A8" w:rsidRPr="0039749E" w:rsidRDefault="001B45A8" w:rsidP="001B45A8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</w:t>
      </w:r>
      <w:r w:rsidR="00A82E95">
        <w:rPr>
          <w:rStyle w:val="yiv448291655apple-style-span"/>
          <w:rFonts w:ascii="Times New Roman" w:hAnsi="Times New Roman" w:cs="Times New Roman"/>
          <w:sz w:val="24"/>
          <w:szCs w:val="24"/>
        </w:rPr>
        <w:t>9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-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2 p. </w:t>
      </w:r>
    </w:p>
    <w:p w14:paraId="640515B4" w14:textId="54B0F2E7" w:rsidR="001B45A8" w:rsidRPr="0039749E" w:rsidRDefault="001B45A8" w:rsidP="001B45A8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powyżej 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3 p. </w:t>
      </w:r>
    </w:p>
    <w:p w14:paraId="05300A1B" w14:textId="22616FCA" w:rsidR="00B3238B" w:rsidRPr="0039749E" w:rsidRDefault="00BD1304" w:rsidP="00B3238B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b) </w:t>
      </w:r>
      <w:r w:rsidR="00474A61">
        <w:rPr>
          <w:rFonts w:cs="Times New Roman"/>
        </w:rPr>
        <w:t>doświadczenie</w:t>
      </w:r>
      <w:r w:rsidR="00474A61">
        <w:rPr>
          <w:rStyle w:val="yiv448291655apple-style-span"/>
          <w:rFonts w:cs="Times New Roman"/>
        </w:rPr>
        <w:t xml:space="preserve"> związane</w:t>
      </w:r>
      <w:r w:rsidR="001B45A8" w:rsidRPr="0039749E">
        <w:rPr>
          <w:rStyle w:val="yiv448291655apple-style-span"/>
          <w:rFonts w:cs="Times New Roman"/>
        </w:rPr>
        <w:t xml:space="preserve"> ze wsparciem budowania współpracy edukacja – biznes</w:t>
      </w:r>
    </w:p>
    <w:p w14:paraId="1F004EA1" w14:textId="77777777" w:rsidR="004226BC" w:rsidRPr="0039749E" w:rsidRDefault="004226BC" w:rsidP="00B3238B">
      <w:pPr>
        <w:jc w:val="both"/>
        <w:rPr>
          <w:rFonts w:cs="Times New Roman"/>
        </w:rPr>
      </w:pPr>
    </w:p>
    <w:p w14:paraId="69D53F64" w14:textId="77777777" w:rsidR="004226BC" w:rsidRPr="0039749E" w:rsidRDefault="004226BC" w:rsidP="004226BC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34EDD56B" w14:textId="77777777" w:rsidR="004226BC" w:rsidRPr="0039749E" w:rsidRDefault="004226BC" w:rsidP="00B3238B">
      <w:pPr>
        <w:jc w:val="both"/>
        <w:rPr>
          <w:rFonts w:cs="Times New Roman"/>
        </w:rPr>
      </w:pPr>
    </w:p>
    <w:p w14:paraId="2321278A" w14:textId="0FAB7219" w:rsidR="00B3238B" w:rsidRPr="0039749E" w:rsidRDefault="00B3238B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Mniej niż 2 lata </w:t>
      </w:r>
      <w:r w:rsidR="001B45A8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1B45A8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49F69F6A" w14:textId="45792D26" w:rsidR="00B3238B" w:rsidRDefault="00B3238B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2 </w:t>
      </w:r>
      <w:r w:rsidR="001B45A8" w:rsidRPr="0039749E">
        <w:rPr>
          <w:rFonts w:ascii="Times New Roman" w:hAnsi="Times New Roman" w:cs="Times New Roman"/>
          <w:sz w:val="24"/>
          <w:szCs w:val="24"/>
        </w:rPr>
        <w:t>-3 lata doświadczenia</w:t>
      </w:r>
      <w:r w:rsidR="001B45A8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</w:t>
      </w:r>
      <w:r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6C1EC72F" w14:textId="165FA3AC" w:rsidR="00A83316" w:rsidRPr="0039749E" w:rsidRDefault="00A83316" w:rsidP="00A8331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9749E">
        <w:rPr>
          <w:rFonts w:ascii="Times New Roman" w:hAnsi="Times New Roman" w:cs="Times New Roman"/>
          <w:sz w:val="24"/>
          <w:szCs w:val="24"/>
        </w:rPr>
        <w:t xml:space="preserve"> lata doświadczenia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</w:t>
      </w:r>
      <w:r>
        <w:rPr>
          <w:rFonts w:ascii="Times New Roman" w:hAnsi="Times New Roman" w:cs="Times New Roman"/>
          <w:sz w:val="24"/>
          <w:szCs w:val="24"/>
        </w:rPr>
        <w:t>: 2</w:t>
      </w:r>
      <w:r w:rsidRPr="0039749E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54C5E3AB" w14:textId="43B98DA1" w:rsidR="001B45A8" w:rsidRPr="0039749E" w:rsidRDefault="001B45A8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A83316">
        <w:rPr>
          <w:rFonts w:ascii="Times New Roman" w:hAnsi="Times New Roman" w:cs="Times New Roman"/>
          <w:sz w:val="24"/>
          <w:szCs w:val="24"/>
        </w:rPr>
        <w:t>6</w:t>
      </w:r>
      <w:r w:rsidRPr="0039749E">
        <w:rPr>
          <w:rFonts w:ascii="Times New Roman" w:hAnsi="Times New Roman" w:cs="Times New Roman"/>
          <w:sz w:val="24"/>
          <w:szCs w:val="24"/>
        </w:rPr>
        <w:t xml:space="preserve"> lata doświadczenia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związanego ze wsparciem budowania współpracy edukacja – biznes: 3 p</w:t>
      </w:r>
    </w:p>
    <w:p w14:paraId="154E8DE3" w14:textId="3C1E17B2" w:rsidR="00421D76" w:rsidRPr="0039749E" w:rsidRDefault="005677C5" w:rsidP="00421D76">
      <w:pPr>
        <w:jc w:val="both"/>
        <w:rPr>
          <w:rFonts w:cs="Times New Roman"/>
        </w:rPr>
      </w:pPr>
      <w:r w:rsidRPr="0039749E">
        <w:rPr>
          <w:rFonts w:cs="Times New Roman"/>
          <w:highlight w:val="green"/>
        </w:rPr>
        <w:br/>
      </w:r>
      <w:r w:rsidR="00421D76" w:rsidRPr="0039749E">
        <w:rPr>
          <w:rFonts w:cs="Times New Roman"/>
        </w:rPr>
        <w:t xml:space="preserve">c) </w:t>
      </w:r>
      <w:r w:rsidR="0039749E" w:rsidRPr="0039749E">
        <w:rPr>
          <w:rFonts w:cs="Times New Roman"/>
        </w:rPr>
        <w:t xml:space="preserve">doświadczenie związane </w:t>
      </w:r>
      <w:r w:rsidR="00474A61">
        <w:rPr>
          <w:rFonts w:cs="Times New Roman"/>
        </w:rPr>
        <w:t xml:space="preserve">publikowaniem artykułów branżowych </w:t>
      </w:r>
      <w:r w:rsidR="00421D76" w:rsidRPr="0039749E">
        <w:rPr>
          <w:rFonts w:cs="Times New Roman"/>
        </w:rPr>
        <w:t>o tematyce powiązanej z przedmiotem zamówienia</w:t>
      </w:r>
      <w:r w:rsidR="003A73A4">
        <w:rPr>
          <w:rFonts w:cs="Times New Roman"/>
        </w:rPr>
        <w:t>.</w:t>
      </w:r>
    </w:p>
    <w:p w14:paraId="01A5F1EB" w14:textId="77777777" w:rsidR="00421D76" w:rsidRPr="0039749E" w:rsidRDefault="00421D76" w:rsidP="00421D76">
      <w:pPr>
        <w:jc w:val="both"/>
        <w:rPr>
          <w:rFonts w:cs="Times New Roman"/>
          <w:highlight w:val="green"/>
        </w:rPr>
      </w:pPr>
    </w:p>
    <w:p w14:paraId="563E7D8A" w14:textId="77777777" w:rsidR="00421D76" w:rsidRPr="0039749E" w:rsidRDefault="00421D76" w:rsidP="00421D76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102A5669" w14:textId="4EA8DC26" w:rsidR="00421D76" w:rsidRPr="0039749E" w:rsidRDefault="00421D76" w:rsidP="00474A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lastRenderedPageBreak/>
        <w:t xml:space="preserve">mniej niż </w:t>
      </w:r>
      <w:r w:rsidR="0039749E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publikacj</w:t>
      </w:r>
      <w:r w:rsidR="00047B5B">
        <w:rPr>
          <w:rFonts w:ascii="Times New Roman" w:hAnsi="Times New Roman" w:cs="Times New Roman"/>
          <w:sz w:val="24"/>
          <w:szCs w:val="24"/>
        </w:rPr>
        <w:t>e</w:t>
      </w:r>
      <w:r w:rsidRPr="0039749E">
        <w:rPr>
          <w:rFonts w:ascii="Times New Roman" w:hAnsi="Times New Roman" w:cs="Times New Roman"/>
          <w:sz w:val="24"/>
          <w:szCs w:val="24"/>
        </w:rPr>
        <w:t xml:space="preserve"> 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4341B676" w14:textId="657C0963" w:rsidR="00421D76" w:rsidRPr="0039749E" w:rsidRDefault="0039749E" w:rsidP="00474A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4 – 6 publikacji </w:t>
      </w:r>
      <w:r w:rsidR="00421D76" w:rsidRPr="0039749E">
        <w:rPr>
          <w:rFonts w:ascii="Times New Roman" w:hAnsi="Times New Roman" w:cs="Times New Roman"/>
          <w:sz w:val="24"/>
          <w:szCs w:val="24"/>
        </w:rPr>
        <w:t>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="00421D76"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09EFD796" w14:textId="0A307E02" w:rsidR="0039749E" w:rsidRPr="0039749E" w:rsidRDefault="0039749E" w:rsidP="003974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7 – 10 publikacji 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2 p.</w:t>
      </w:r>
    </w:p>
    <w:p w14:paraId="25C168D0" w14:textId="2D9B76E8" w:rsidR="0039749E" w:rsidRPr="0039749E" w:rsidRDefault="0039749E" w:rsidP="00474A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Więcej niż 10 publikacji o tematyce powiązanej z przedmiotem zamówienia</w:t>
      </w:r>
      <w:r w:rsidR="00474A61"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3 p.</w:t>
      </w:r>
    </w:p>
    <w:p w14:paraId="4EC0F48E" w14:textId="456E7B2E" w:rsidR="00337557" w:rsidRDefault="00337557" w:rsidP="00337557">
      <w:pPr>
        <w:jc w:val="both"/>
        <w:rPr>
          <w:rFonts w:cs="Times New Roman"/>
        </w:rPr>
      </w:pPr>
      <w:r w:rsidRPr="00337557">
        <w:rPr>
          <w:rFonts w:cs="Times New Roman"/>
          <w:highlight w:val="green"/>
        </w:rPr>
        <w:br/>
      </w:r>
      <w:r>
        <w:rPr>
          <w:rFonts w:cs="Times New Roman"/>
        </w:rPr>
        <w:t>d</w:t>
      </w:r>
      <w:r w:rsidRPr="00337557">
        <w:rPr>
          <w:rFonts w:cs="Times New Roman"/>
        </w:rPr>
        <w:t xml:space="preserve">) doświadczenie związane </w:t>
      </w:r>
      <w:r w:rsidR="00722940">
        <w:rPr>
          <w:rFonts w:cs="Times New Roman"/>
        </w:rPr>
        <w:t xml:space="preserve">z przygotowaniem i </w:t>
      </w:r>
      <w:r w:rsidRPr="00337557">
        <w:rPr>
          <w:rFonts w:cs="Times New Roman"/>
        </w:rPr>
        <w:t xml:space="preserve">publikowaniem </w:t>
      </w:r>
      <w:r>
        <w:rPr>
          <w:rFonts w:cs="Times New Roman"/>
        </w:rPr>
        <w:t>przewodników lub raportów</w:t>
      </w:r>
      <w:r w:rsidRPr="00337557">
        <w:rPr>
          <w:rFonts w:cs="Times New Roman"/>
        </w:rPr>
        <w:t xml:space="preserve"> o tematyce powiązanej z przedmiotem zamówienia</w:t>
      </w:r>
      <w:r>
        <w:rPr>
          <w:rFonts w:cs="Times New Roman"/>
        </w:rPr>
        <w:t>.</w:t>
      </w:r>
    </w:p>
    <w:p w14:paraId="3A786D7A" w14:textId="77777777" w:rsidR="00722940" w:rsidRDefault="00722940" w:rsidP="00337557">
      <w:pPr>
        <w:jc w:val="both"/>
        <w:rPr>
          <w:rStyle w:val="yiv448291655apple-style-span"/>
          <w:rFonts w:cs="Times New Roman"/>
        </w:rPr>
      </w:pPr>
    </w:p>
    <w:p w14:paraId="782DD3A1" w14:textId="77777777" w:rsidR="00337557" w:rsidRPr="0039749E" w:rsidRDefault="00337557" w:rsidP="00337557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111CC898" w14:textId="77777777" w:rsidR="00337557" w:rsidRPr="0039749E" w:rsidRDefault="00337557" w:rsidP="003375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niej niż 3 publik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749E">
        <w:rPr>
          <w:rFonts w:ascii="Times New Roman" w:hAnsi="Times New Roman" w:cs="Times New Roman"/>
          <w:sz w:val="24"/>
          <w:szCs w:val="24"/>
        </w:rPr>
        <w:t xml:space="preserve"> o tematyce powiązanej z 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18482180" w14:textId="77777777" w:rsidR="00337557" w:rsidRPr="0039749E" w:rsidRDefault="00337557" w:rsidP="003375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4 – 6 publikacji o tematyce powiązanej z 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2239DA68" w14:textId="77777777" w:rsidR="00337557" w:rsidRPr="0039749E" w:rsidRDefault="00337557" w:rsidP="003375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7 – 10 publikacji o tematyce powiązanej z 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w ostatnich 3 latach</w:t>
      </w:r>
      <w:r w:rsidRPr="0039749E">
        <w:rPr>
          <w:rFonts w:ascii="Times New Roman" w:hAnsi="Times New Roman" w:cs="Times New Roman"/>
          <w:sz w:val="24"/>
          <w:szCs w:val="24"/>
        </w:rPr>
        <w:t>: 2 p.</w:t>
      </w:r>
    </w:p>
    <w:p w14:paraId="70473E4C" w14:textId="77777777" w:rsidR="00337557" w:rsidRPr="00337557" w:rsidRDefault="00337557" w:rsidP="00337557">
      <w:pPr>
        <w:jc w:val="both"/>
        <w:rPr>
          <w:rFonts w:cs="Times New Roman"/>
        </w:rPr>
      </w:pPr>
    </w:p>
    <w:p w14:paraId="1AAA10D1" w14:textId="5B040326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</w:rPr>
        <w:t xml:space="preserve">Maksymalna liczba punktów do zdobycia w zakresie doświadczenia wykonawcy: </w:t>
      </w:r>
      <w:r w:rsidR="003A73A4">
        <w:rPr>
          <w:rFonts w:cs="Times New Roman"/>
        </w:rPr>
        <w:t>11</w:t>
      </w:r>
      <w:r w:rsidRPr="0039749E">
        <w:rPr>
          <w:rFonts w:cs="Times New Roman"/>
        </w:rPr>
        <w:t xml:space="preserve"> punktów.</w:t>
      </w:r>
    </w:p>
    <w:p w14:paraId="0953CFA3" w14:textId="77777777" w:rsidR="000307B0" w:rsidRPr="0039749E" w:rsidRDefault="000307B0" w:rsidP="000307B0">
      <w:pPr>
        <w:rPr>
          <w:rFonts w:cs="Times New Roman"/>
        </w:rPr>
      </w:pPr>
    </w:p>
    <w:p w14:paraId="6F514C0C" w14:textId="03751B65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Doświadczenie Wykonawca potwierdza na formularzu stanowiącym załącznik nr </w:t>
      </w:r>
      <w:r w:rsidR="0039749E" w:rsidRPr="0039749E">
        <w:rPr>
          <w:rFonts w:cs="Times New Roman"/>
        </w:rPr>
        <w:t>3</w:t>
      </w:r>
      <w:r w:rsidRPr="0039749E">
        <w:rPr>
          <w:rFonts w:cs="Times New Roman"/>
        </w:rPr>
        <w:t xml:space="preserve">, dodatkowo </w:t>
      </w:r>
      <w:r w:rsidR="00AA6080" w:rsidRPr="0039749E">
        <w:rPr>
          <w:rFonts w:cs="Times New Roman"/>
        </w:rPr>
        <w:t>należy dołączyć</w:t>
      </w:r>
      <w:r w:rsidRPr="0039749E">
        <w:rPr>
          <w:rFonts w:cs="Times New Roman"/>
        </w:rPr>
        <w:t xml:space="preserve"> CV i inne dokumenty potwierdzające doświadczenie i referencje. </w:t>
      </w:r>
    </w:p>
    <w:p w14:paraId="1CDF4C2B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Oferty oceniane będą punktowo. W trakcie oceny ofert kolejno rozpatrywanym i ocenianym ofertom przyznawane będą punkty.</w:t>
      </w:r>
    </w:p>
    <w:p w14:paraId="02A13161" w14:textId="77777777" w:rsidR="000307B0" w:rsidRPr="0039749E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39749E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Wo</w:t>
      </w:r>
      <w:proofErr w:type="spellEnd"/>
      <w:r w:rsidRPr="0039749E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</w:rPr>
        <w:t xml:space="preserve">              </w:t>
      </w:r>
      <w:proofErr w:type="spellStart"/>
      <w:r w:rsidRPr="0039749E">
        <w:rPr>
          <w:rFonts w:cs="Times New Roman"/>
          <w:color w:val="auto"/>
          <w:lang w:val="de-DE"/>
        </w:rPr>
        <w:t>Pmin</w:t>
      </w:r>
      <w:proofErr w:type="spellEnd"/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proofErr w:type="spellStart"/>
      <w:r w:rsidRPr="0039749E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  <w:r w:rsidRPr="0039749E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</w:p>
    <w:p w14:paraId="5C0997C1" w14:textId="5BECB996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   </w:t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="003A73A4">
        <w:rPr>
          <w:rFonts w:cs="Times New Roman"/>
          <w:color w:val="auto"/>
        </w:rPr>
        <w:t>11</w:t>
      </w:r>
    </w:p>
    <w:p w14:paraId="770FAC7D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  </w:t>
      </w:r>
    </w:p>
    <w:p w14:paraId="2F592E66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B55C39E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743E3F97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n - numer oferty</w:t>
      </w:r>
    </w:p>
    <w:p w14:paraId="7863668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lastRenderedPageBreak/>
        <w:t>Pmin</w:t>
      </w:r>
      <w:proofErr w:type="spellEnd"/>
      <w:r w:rsidRPr="0039749E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– cena oferty rozpatrywanej</w:t>
      </w:r>
    </w:p>
    <w:p w14:paraId="14981D79" w14:textId="2DD673AE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Dn</w:t>
      </w:r>
      <w:proofErr w:type="spellEnd"/>
      <w:r w:rsidRPr="0039749E">
        <w:rPr>
          <w:rFonts w:cs="Times New Roman"/>
          <w:color w:val="auto"/>
        </w:rPr>
        <w:t xml:space="preserve"> – ocena rozpatrywanej oferty w zakresie kryterium doświadczenia (0-</w:t>
      </w:r>
      <w:r w:rsidR="003A73A4">
        <w:rPr>
          <w:rFonts w:cs="Times New Roman"/>
          <w:color w:val="auto"/>
        </w:rPr>
        <w:t>11</w:t>
      </w:r>
      <w:r w:rsidRPr="0039749E">
        <w:rPr>
          <w:rFonts w:cs="Times New Roman"/>
          <w:color w:val="auto"/>
        </w:rPr>
        <w:t xml:space="preserve"> pkt.)</w:t>
      </w:r>
    </w:p>
    <w:p w14:paraId="2AAF6AF3" w14:textId="77777777" w:rsidR="000307B0" w:rsidRPr="0039749E" w:rsidRDefault="000307B0" w:rsidP="000307B0">
      <w:pPr>
        <w:rPr>
          <w:rFonts w:cs="Times New Roman"/>
        </w:rPr>
      </w:pPr>
    </w:p>
    <w:p w14:paraId="26A6A467" w14:textId="77777777" w:rsidR="000307B0" w:rsidRDefault="000307B0" w:rsidP="00D03637">
      <w:pPr>
        <w:jc w:val="both"/>
        <w:rPr>
          <w:rFonts w:cs="Times New Roman"/>
        </w:rPr>
      </w:pPr>
    </w:p>
    <w:p w14:paraId="3C9FB3B4" w14:textId="77777777" w:rsidR="00722940" w:rsidRDefault="00722940" w:rsidP="00D03637">
      <w:pPr>
        <w:jc w:val="both"/>
        <w:rPr>
          <w:rFonts w:cs="Times New Roman"/>
        </w:rPr>
      </w:pPr>
    </w:p>
    <w:p w14:paraId="61FDB8C4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III Termin publikacji oceny nadesłanych ofert</w:t>
      </w:r>
    </w:p>
    <w:p w14:paraId="5DA61DA1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</w:rPr>
        <w:t xml:space="preserve">Informacja o rozstrzygnięciu </w:t>
      </w:r>
      <w:r w:rsidR="00B65FE8" w:rsidRPr="0039749E">
        <w:rPr>
          <w:rFonts w:cs="Times New Roman"/>
        </w:rPr>
        <w:t xml:space="preserve">postepowania </w:t>
      </w:r>
      <w:r w:rsidRPr="0039749E">
        <w:rPr>
          <w:rFonts w:cs="Times New Roman"/>
        </w:rPr>
        <w:t>zostanie umieszczona w</w:t>
      </w:r>
      <w:r w:rsidRPr="0039749E">
        <w:rPr>
          <w:rFonts w:cs="Times New Roman"/>
          <w:b/>
        </w:rPr>
        <w:t xml:space="preserve"> </w:t>
      </w:r>
      <w:r w:rsidRPr="0039749E">
        <w:rPr>
          <w:rFonts w:cs="Times New Roman"/>
          <w:lang w:eastAsia="en-US"/>
        </w:rPr>
        <w:t>Bazie Konkurencyjności (</w:t>
      </w:r>
      <w:r w:rsidRPr="0039749E">
        <w:rPr>
          <w:rFonts w:cs="Times New Roman"/>
          <w:color w:val="0000FF"/>
          <w:lang w:eastAsia="en-US"/>
        </w:rPr>
        <w:t>www.bazakonkurencyjnosci.funduszeeuropejskie.gov.pl</w:t>
      </w:r>
      <w:r w:rsidRPr="0039749E">
        <w:rPr>
          <w:rFonts w:cs="Times New Roman"/>
          <w:lang w:eastAsia="en-US"/>
        </w:rPr>
        <w:t xml:space="preserve">) </w:t>
      </w:r>
      <w:r w:rsidR="00B65FE8" w:rsidRPr="0039749E">
        <w:rPr>
          <w:rFonts w:cs="Times New Roman"/>
          <w:lang w:eastAsia="en-US"/>
        </w:rPr>
        <w:t xml:space="preserve">oraz opublikowana na stronie internetowej </w:t>
      </w:r>
      <w:hyperlink r:id="rId13" w:history="1">
        <w:r w:rsidR="00B65FE8" w:rsidRPr="0039749E">
          <w:rPr>
            <w:rStyle w:val="Hipercze"/>
            <w:rFonts w:cs="Times New Roman"/>
            <w:lang w:eastAsia="en-US"/>
          </w:rPr>
          <w:t>www.ksse.com.pl</w:t>
        </w:r>
      </w:hyperlink>
      <w:r w:rsidR="00B65FE8" w:rsidRPr="0039749E">
        <w:rPr>
          <w:rFonts w:cs="Times New Roman"/>
          <w:lang w:eastAsia="en-US"/>
        </w:rPr>
        <w:t>.</w:t>
      </w:r>
    </w:p>
    <w:p w14:paraId="44378B24" w14:textId="77777777" w:rsidR="00B65FE8" w:rsidRPr="0039749E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1E1CAE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ab/>
        <w:t>Informacje dodatkowe</w:t>
      </w:r>
    </w:p>
    <w:p w14:paraId="6E30FBAB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39749E">
        <w:rPr>
          <w:rFonts w:ascii="Times New Roman" w:hAnsi="Times New Roman" w:cs="Times New Roman"/>
          <w:color w:val="auto"/>
        </w:rPr>
        <w:t xml:space="preserve"> </w:t>
      </w:r>
      <w:r w:rsidRPr="0039749E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39749E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07E2FF53" w14:textId="77777777" w:rsidR="003F12C9" w:rsidRPr="0039749E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39749E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39749E">
        <w:rPr>
          <w:rFonts w:ascii="Times New Roman" w:hAnsi="Times New Roman" w:cs="Times New Roman"/>
          <w:color w:val="auto"/>
        </w:rPr>
        <w:t>odwołań</w:t>
      </w:r>
      <w:proofErr w:type="spellEnd"/>
      <w:r w:rsidRPr="0039749E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39749E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39749E" w:rsidRDefault="003F12C9" w:rsidP="003F12C9">
      <w:pPr>
        <w:pStyle w:val="NormalnyWeb"/>
        <w:spacing w:line="276" w:lineRule="auto"/>
        <w:jc w:val="both"/>
      </w:pPr>
    </w:p>
    <w:p w14:paraId="5DDAC121" w14:textId="77777777" w:rsidR="003F12C9" w:rsidRPr="0039749E" w:rsidRDefault="003F12C9" w:rsidP="003F12C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C3006C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981AAF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E88539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EFBB8DA" w14:textId="77777777" w:rsidR="00470BFA" w:rsidRPr="0039749E" w:rsidRDefault="00470BFA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9EF3360" w14:textId="77777777" w:rsidR="00F24574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br w:type="column"/>
      </w:r>
      <w:r w:rsidR="00F24574" w:rsidRPr="0039749E">
        <w:rPr>
          <w:rFonts w:cs="Times New Roman"/>
          <w:b/>
          <w:bCs/>
        </w:rPr>
        <w:lastRenderedPageBreak/>
        <w:t>Załączniki:</w:t>
      </w:r>
    </w:p>
    <w:p w14:paraId="2892BBD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4151EFBF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 xml:space="preserve">Załącznik nr </w:t>
      </w:r>
      <w:r w:rsidR="000B7065">
        <w:rPr>
          <w:rFonts w:cs="Times New Roman"/>
          <w:b/>
          <w:bCs/>
        </w:rPr>
        <w:t>2</w:t>
      </w:r>
      <w:r w:rsidRPr="0039749E">
        <w:rPr>
          <w:rFonts w:cs="Times New Roman"/>
          <w:b/>
          <w:bCs/>
        </w:rPr>
        <w:t>:</w:t>
      </w:r>
    </w:p>
    <w:p w14:paraId="6935E40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635D8729" w:rsidR="001A2B8E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Formularz ofertowy </w:t>
      </w:r>
      <w:r w:rsidRPr="0039749E">
        <w:rPr>
          <w:rFonts w:cs="Times New Roman"/>
          <w:b/>
          <w:bCs/>
        </w:rPr>
        <w:t>Zapytania ofertowego nr</w:t>
      </w:r>
      <w:r w:rsidR="00421D76" w:rsidRPr="0039749E">
        <w:rPr>
          <w:rFonts w:cs="Times New Roman"/>
          <w:b/>
          <w:bCs/>
        </w:rPr>
        <w:t xml:space="preserve"> </w:t>
      </w:r>
      <w:r w:rsidR="00722940">
        <w:rPr>
          <w:rFonts w:cs="Times New Roman"/>
          <w:b/>
          <w:bCs/>
        </w:rPr>
        <w:t>1</w:t>
      </w:r>
      <w:r w:rsidR="006768AC">
        <w:rPr>
          <w:rFonts w:cs="Times New Roman"/>
          <w:b/>
          <w:bCs/>
        </w:rPr>
        <w:t>4</w:t>
      </w:r>
      <w:r w:rsidR="00722940">
        <w:rPr>
          <w:rFonts w:cs="Times New Roman"/>
          <w:b/>
          <w:bCs/>
        </w:rPr>
        <w:t>/</w:t>
      </w:r>
      <w:r w:rsidR="001A2B8E" w:rsidRPr="0039749E">
        <w:rPr>
          <w:rFonts w:cs="Times New Roman"/>
          <w:b/>
        </w:rPr>
        <w:t xml:space="preserve"> UDA-POWR.02.12.00-00-SR01/17-00 </w:t>
      </w:r>
      <w:r w:rsidRPr="0039749E">
        <w:rPr>
          <w:rFonts w:cs="Times New Roman"/>
        </w:rPr>
        <w:t>projektu</w:t>
      </w:r>
      <w:r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>„</w:t>
      </w:r>
      <w:r w:rsidR="001A2B8E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39749E">
        <w:rPr>
          <w:rFonts w:cs="Times New Roman"/>
          <w:color w:val="auto"/>
        </w:rPr>
        <w:t>elektromobilności</w:t>
      </w:r>
      <w:proofErr w:type="spellEnd"/>
      <w:r w:rsidR="001A2B8E" w:rsidRPr="0039749E">
        <w:rPr>
          <w:rFonts w:cs="Times New Roman"/>
          <w:color w:val="auto"/>
        </w:rPr>
        <w:t>)”</w:t>
      </w:r>
    </w:p>
    <w:p w14:paraId="0F4C625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14:paraId="0066184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48091549" w14:textId="7E027AD5" w:rsidR="00B20747" w:rsidRPr="0039749E" w:rsidRDefault="00B20747" w:rsidP="00B20747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>
        <w:rPr>
          <w:rFonts w:cs="Times New Roman"/>
        </w:rPr>
        <w:t>”</w:t>
      </w:r>
    </w:p>
    <w:p w14:paraId="5971C77E" w14:textId="77777777" w:rsidR="00421D76" w:rsidRPr="0039749E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39749E" w14:paraId="34D9A151" w14:textId="77777777" w:rsidTr="00474A61">
        <w:tc>
          <w:tcPr>
            <w:tcW w:w="534" w:type="dxa"/>
          </w:tcPr>
          <w:p w14:paraId="601A964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Nazwa </w:t>
            </w:r>
            <w:r w:rsidR="001A2B8E" w:rsidRPr="0039749E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AB8902F" w14:textId="77777777" w:rsidTr="00474A61">
        <w:tc>
          <w:tcPr>
            <w:tcW w:w="534" w:type="dxa"/>
          </w:tcPr>
          <w:p w14:paraId="1C0E75D9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71A74110" w14:textId="77777777" w:rsidTr="00474A61">
        <w:tc>
          <w:tcPr>
            <w:tcW w:w="534" w:type="dxa"/>
          </w:tcPr>
          <w:p w14:paraId="65800542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55195E3C" w14:textId="77777777" w:rsidTr="00474A61">
        <w:tc>
          <w:tcPr>
            <w:tcW w:w="534" w:type="dxa"/>
          </w:tcPr>
          <w:p w14:paraId="3877F707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2DBE4A24" w14:textId="77777777" w:rsidTr="00474A61">
        <w:tc>
          <w:tcPr>
            <w:tcW w:w="534" w:type="dxa"/>
          </w:tcPr>
          <w:p w14:paraId="494103EE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NIP</w:t>
            </w:r>
            <w:r w:rsidR="001A2B8E" w:rsidRPr="0039749E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DC946E8" w14:textId="77777777" w:rsidTr="00474A61">
        <w:tc>
          <w:tcPr>
            <w:tcW w:w="534" w:type="dxa"/>
          </w:tcPr>
          <w:p w14:paraId="782F066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REGON</w:t>
            </w:r>
            <w:r w:rsidR="001A2B8E" w:rsidRPr="0039749E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39749E" w:rsidRDefault="001A2B8E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37F94691" w14:textId="77777777" w:rsidTr="00474A61">
        <w:tc>
          <w:tcPr>
            <w:tcW w:w="534" w:type="dxa"/>
          </w:tcPr>
          <w:p w14:paraId="7DB1FBC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</w:rPr>
              <w:tab/>
              <w:t>7</w:t>
            </w:r>
            <w:r w:rsidRPr="0039749E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39749E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39749E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0B7065" w:rsidRPr="0039749E" w14:paraId="52BC9466" w14:textId="77777777" w:rsidTr="00326966">
        <w:tc>
          <w:tcPr>
            <w:tcW w:w="4928" w:type="dxa"/>
            <w:vAlign w:val="center"/>
          </w:tcPr>
          <w:p w14:paraId="3B0BE516" w14:textId="6622A2F3" w:rsidR="000B7065" w:rsidRPr="0039749E" w:rsidRDefault="000B7065" w:rsidP="00D036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tap przedmiotu zamówienia</w:t>
            </w:r>
          </w:p>
        </w:tc>
        <w:tc>
          <w:tcPr>
            <w:tcW w:w="4111" w:type="dxa"/>
          </w:tcPr>
          <w:p w14:paraId="52604825" w14:textId="2C4F79B6" w:rsidR="000B7065" w:rsidRPr="0039749E" w:rsidRDefault="000B7065" w:rsidP="000B70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Cena brutto</w:t>
            </w:r>
          </w:p>
        </w:tc>
      </w:tr>
      <w:tr w:rsidR="00326966" w:rsidRPr="0039749E" w14:paraId="102FBD98" w14:textId="77777777" w:rsidTr="00326966">
        <w:tc>
          <w:tcPr>
            <w:tcW w:w="4928" w:type="dxa"/>
            <w:vAlign w:val="center"/>
          </w:tcPr>
          <w:p w14:paraId="6926357D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7799E6B7" w14:textId="7FFD05F8" w:rsidR="00326966" w:rsidRPr="0039749E" w:rsidRDefault="000B7065" w:rsidP="000B7065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65">
              <w:rPr>
                <w:rFonts w:cs="Times New Roman"/>
              </w:rPr>
              <w:t>Opracowanie 20 artykułów merytorycznych do "Przewodnika edukacyjnego dla pracowników i instytucji edukacji oraz pracodawców"</w:t>
            </w:r>
          </w:p>
        </w:tc>
        <w:tc>
          <w:tcPr>
            <w:tcW w:w="4111" w:type="dxa"/>
          </w:tcPr>
          <w:p w14:paraId="663503F9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1AE64D4A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  <w:tr w:rsidR="000B7065" w:rsidRPr="0039749E" w14:paraId="7685FE7C" w14:textId="77777777" w:rsidTr="00326966">
        <w:tc>
          <w:tcPr>
            <w:tcW w:w="4928" w:type="dxa"/>
            <w:vAlign w:val="center"/>
          </w:tcPr>
          <w:p w14:paraId="2F445AA7" w14:textId="1DD9FA1E" w:rsidR="000B7065" w:rsidRPr="000B7065" w:rsidRDefault="000B7065" w:rsidP="000B7065">
            <w:pPr>
              <w:pStyle w:val="Akapitzlist"/>
              <w:numPr>
                <w:ilvl w:val="0"/>
                <w:numId w:val="49"/>
              </w:numPr>
              <w:jc w:val="both"/>
              <w:rPr>
                <w:rFonts w:cs="Times New Roman"/>
              </w:rPr>
            </w:pPr>
            <w:r w:rsidRPr="000B7065">
              <w:rPr>
                <w:rFonts w:cs="Times New Roman"/>
              </w:rPr>
              <w:t xml:space="preserve">Opracowanie treści "Przewodnika edukacyjnego dla pracowników i instytucji edukacji oraz pracodawców" (dział HR) - wskazówki i rekomendacje w obszarze efektywnej/praktycznej współpracy </w:t>
            </w:r>
          </w:p>
          <w:p w14:paraId="5946C89E" w14:textId="77777777" w:rsidR="000B7065" w:rsidRPr="0039749E" w:rsidRDefault="000B7065" w:rsidP="00326966">
            <w:pPr>
              <w:jc w:val="both"/>
              <w:rPr>
                <w:rFonts w:cs="Times New Roman"/>
              </w:rPr>
            </w:pPr>
          </w:p>
        </w:tc>
        <w:tc>
          <w:tcPr>
            <w:tcW w:w="4111" w:type="dxa"/>
          </w:tcPr>
          <w:p w14:paraId="0B8B353C" w14:textId="77777777" w:rsidR="000B7065" w:rsidRPr="0039749E" w:rsidRDefault="000B7065" w:rsidP="00D03637">
            <w:pPr>
              <w:jc w:val="both"/>
              <w:rPr>
                <w:rFonts w:cs="Times New Roman"/>
              </w:rPr>
            </w:pPr>
          </w:p>
        </w:tc>
      </w:tr>
      <w:tr w:rsidR="00326966" w:rsidRPr="0039749E" w14:paraId="58C61056" w14:textId="77777777" w:rsidTr="00326966">
        <w:tc>
          <w:tcPr>
            <w:tcW w:w="4928" w:type="dxa"/>
            <w:vAlign w:val="center"/>
          </w:tcPr>
          <w:p w14:paraId="384FB14C" w14:textId="44F407A5" w:rsidR="000B7065" w:rsidRPr="000B7065" w:rsidRDefault="000B7065" w:rsidP="000B7065">
            <w:pPr>
              <w:pStyle w:val="Akapitzlist"/>
              <w:numPr>
                <w:ilvl w:val="0"/>
                <w:numId w:val="49"/>
              </w:numPr>
              <w:jc w:val="both"/>
              <w:rPr>
                <w:rFonts w:cs="Times New Roman"/>
              </w:rPr>
            </w:pPr>
            <w:r w:rsidRPr="000B7065">
              <w:rPr>
                <w:rFonts w:cs="Times New Roman"/>
              </w:rPr>
              <w:t xml:space="preserve">Druk </w:t>
            </w:r>
            <w:r w:rsidR="00E17072">
              <w:rPr>
                <w:rFonts w:cs="Times New Roman"/>
              </w:rPr>
              <w:t xml:space="preserve">1000 egzemplarzy </w:t>
            </w:r>
            <w:r w:rsidRPr="000B7065">
              <w:rPr>
                <w:rFonts w:cs="Times New Roman"/>
              </w:rPr>
              <w:t>"Przewodnika edukacyjnego dla pracowników i instytucji edukacji oraz pracodawców" (dział HR) - wskazówki i rekomendacje w obszarze efektywnej/praktycznej współpracy”</w:t>
            </w:r>
            <w:r w:rsidR="00E17072">
              <w:rPr>
                <w:rFonts w:cs="Times New Roman"/>
              </w:rPr>
              <w:t>.</w:t>
            </w:r>
          </w:p>
          <w:p w14:paraId="12891C0E" w14:textId="1B056065" w:rsidR="000B7065" w:rsidRPr="0039749E" w:rsidRDefault="000B7065" w:rsidP="000B7065">
            <w:pPr>
              <w:jc w:val="both"/>
              <w:rPr>
                <w:rFonts w:cs="Times New Roman"/>
              </w:rPr>
            </w:pPr>
          </w:p>
          <w:p w14:paraId="31060287" w14:textId="4E9BA9C8" w:rsidR="00326966" w:rsidRPr="0039749E" w:rsidRDefault="00326966" w:rsidP="00326966">
            <w:pPr>
              <w:jc w:val="both"/>
              <w:rPr>
                <w:rFonts w:cs="Times New Roman"/>
              </w:rPr>
            </w:pPr>
          </w:p>
        </w:tc>
        <w:tc>
          <w:tcPr>
            <w:tcW w:w="4111" w:type="dxa"/>
          </w:tcPr>
          <w:p w14:paraId="4E9BCCC9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4A0C0965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4AD14161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  <w:tr w:rsidR="000F2DED" w:rsidRPr="00B37334" w14:paraId="34858637" w14:textId="77777777" w:rsidTr="00326966">
        <w:tc>
          <w:tcPr>
            <w:tcW w:w="4928" w:type="dxa"/>
            <w:vAlign w:val="center"/>
          </w:tcPr>
          <w:p w14:paraId="6D2ECF1C" w14:textId="57D3B80C" w:rsidR="000F2DED" w:rsidRPr="00B37334" w:rsidRDefault="000F2DED" w:rsidP="007F29CF">
            <w:pPr>
              <w:pStyle w:val="Akapitzlist"/>
              <w:ind w:left="142"/>
              <w:jc w:val="both"/>
              <w:rPr>
                <w:rFonts w:cs="Times New Roman"/>
                <w:b/>
              </w:rPr>
            </w:pPr>
            <w:r w:rsidRPr="00B37334">
              <w:rPr>
                <w:rFonts w:cs="Times New Roman"/>
                <w:b/>
              </w:rPr>
              <w:t xml:space="preserve">RAZEM </w:t>
            </w:r>
            <w:r w:rsidR="007F29CF">
              <w:rPr>
                <w:rFonts w:cs="Times New Roman"/>
                <w:b/>
              </w:rPr>
              <w:t>CENA BRUTTO (suma pozycji</w:t>
            </w:r>
            <w:r w:rsidRPr="00B37334">
              <w:rPr>
                <w:rFonts w:cs="Times New Roman"/>
                <w:b/>
              </w:rPr>
              <w:t xml:space="preserve"> 1-3</w:t>
            </w:r>
            <w:r w:rsidR="007F29CF">
              <w:rPr>
                <w:rFonts w:cs="Times New Roman"/>
                <w:b/>
              </w:rPr>
              <w:t>)</w:t>
            </w:r>
          </w:p>
        </w:tc>
        <w:tc>
          <w:tcPr>
            <w:tcW w:w="4111" w:type="dxa"/>
          </w:tcPr>
          <w:p w14:paraId="37CC527E" w14:textId="77777777" w:rsidR="000F2DED" w:rsidRPr="00B37334" w:rsidRDefault="000F2DED" w:rsidP="00D03637">
            <w:pPr>
              <w:jc w:val="both"/>
              <w:rPr>
                <w:rFonts w:cs="Times New Roman"/>
                <w:b/>
              </w:rPr>
            </w:pPr>
          </w:p>
        </w:tc>
      </w:tr>
    </w:tbl>
    <w:p w14:paraId="416D94E0" w14:textId="77777777" w:rsidR="00F24574" w:rsidRPr="0039749E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1"/>
        <w:gridCol w:w="7065"/>
      </w:tblGrid>
      <w:tr w:rsidR="009B0928" w:rsidRPr="0039749E" w14:paraId="7115CEB2" w14:textId="77777777" w:rsidTr="00474A61">
        <w:tc>
          <w:tcPr>
            <w:tcW w:w="4606" w:type="dxa"/>
          </w:tcPr>
          <w:p w14:paraId="1A7DEF8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6C5A3ADF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801814A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170C196F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Załącznik nr 3</w:t>
      </w:r>
      <w:r w:rsidR="001256A9" w:rsidRPr="0039749E">
        <w:rPr>
          <w:rFonts w:cs="Times New Roman"/>
          <w:b/>
        </w:rPr>
        <w:t xml:space="preserve"> </w:t>
      </w:r>
    </w:p>
    <w:p w14:paraId="2FF4B56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0DEB76D1" w:rsidR="001A2B8E" w:rsidRPr="0039749E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Formularz potwierdzający spełnienie kryteriów merytorycznych</w:t>
      </w:r>
      <w:r w:rsidR="001256A9" w:rsidRPr="0039749E">
        <w:rPr>
          <w:rFonts w:cs="Times New Roman"/>
        </w:rPr>
        <w:t xml:space="preserve"> </w:t>
      </w:r>
      <w:r w:rsidR="001A2B8E" w:rsidRPr="0039749E">
        <w:rPr>
          <w:rFonts w:cs="Times New Roman"/>
          <w:b/>
          <w:bCs/>
        </w:rPr>
        <w:t xml:space="preserve">Zapytania ofertowego nr </w:t>
      </w:r>
      <w:r w:rsidR="00722940">
        <w:rPr>
          <w:rFonts w:cs="Times New Roman"/>
          <w:b/>
        </w:rPr>
        <w:t>1</w:t>
      </w:r>
      <w:r w:rsidR="006768AC">
        <w:rPr>
          <w:rFonts w:cs="Times New Roman"/>
          <w:b/>
        </w:rPr>
        <w:t>4</w:t>
      </w:r>
      <w:r w:rsidR="00722940">
        <w:rPr>
          <w:rFonts w:cs="Times New Roman"/>
          <w:b/>
        </w:rPr>
        <w:t>/</w:t>
      </w:r>
      <w:r w:rsidR="001A2B8E" w:rsidRPr="0039749E">
        <w:rPr>
          <w:rFonts w:cs="Times New Roman"/>
          <w:b/>
        </w:rPr>
        <w:t xml:space="preserve">UDA-POWR.02.12.00-00-SR01/17-00 </w:t>
      </w:r>
      <w:r w:rsidR="001A2B8E" w:rsidRPr="0039749E">
        <w:rPr>
          <w:rFonts w:cs="Times New Roman"/>
        </w:rPr>
        <w:t>projektu</w:t>
      </w:r>
      <w:r w:rsidR="001A2B8E"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 xml:space="preserve">„Rada ds. kompetencji w sektorze motoryzacyjnym (z uwzględnieniem </w:t>
      </w:r>
      <w:proofErr w:type="spellStart"/>
      <w:r w:rsidR="001A2B8E" w:rsidRPr="0039749E">
        <w:rPr>
          <w:rFonts w:cs="Times New Roman"/>
        </w:rPr>
        <w:t>elektromobilności</w:t>
      </w:r>
      <w:proofErr w:type="spellEnd"/>
      <w:r w:rsidR="001A2B8E" w:rsidRPr="0039749E">
        <w:rPr>
          <w:rFonts w:cs="Times New Roman"/>
        </w:rPr>
        <w:t>)”</w:t>
      </w:r>
    </w:p>
    <w:p w14:paraId="0F4A89A7" w14:textId="77777777" w:rsidR="00F24574" w:rsidRPr="0039749E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39749E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39749E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2201B781" w14:textId="6FA22B91" w:rsidR="00B20747" w:rsidRPr="0039749E" w:rsidRDefault="00B20747" w:rsidP="00B20747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>
        <w:rPr>
          <w:rFonts w:cs="Times New Roman"/>
        </w:rPr>
        <w:t>”</w:t>
      </w:r>
    </w:p>
    <w:p w14:paraId="2B78F7BD" w14:textId="77777777" w:rsidR="00F24574" w:rsidRPr="0039749E" w:rsidRDefault="00F24574" w:rsidP="00385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AC4E360" w14:textId="6E09B6C6" w:rsidR="00E758F2" w:rsidRPr="0039749E" w:rsidRDefault="001256A9" w:rsidP="001256A9">
      <w:pPr>
        <w:spacing w:after="160" w:line="259" w:lineRule="auto"/>
        <w:rPr>
          <w:rFonts w:cs="Times New Roman"/>
        </w:rPr>
      </w:pPr>
      <w:r w:rsidRPr="0039749E">
        <w:rPr>
          <w:rFonts w:cs="Times New Roman"/>
        </w:rPr>
        <w:t xml:space="preserve">a) </w:t>
      </w:r>
      <w:r w:rsidR="00474A61">
        <w:rPr>
          <w:rFonts w:cs="Times New Roman"/>
        </w:rPr>
        <w:t xml:space="preserve">doświadczenie </w:t>
      </w:r>
      <w:r w:rsidR="00474A61" w:rsidRPr="0039749E">
        <w:rPr>
          <w:rFonts w:cs="Times New Roman"/>
        </w:rPr>
        <w:t>zawodow</w:t>
      </w:r>
      <w:r w:rsidR="00474A61">
        <w:rPr>
          <w:rFonts w:cs="Times New Roman"/>
        </w:rPr>
        <w:t>e</w:t>
      </w:r>
      <w:r w:rsidR="00722940">
        <w:rPr>
          <w:rFonts w:cs="Times New Roman"/>
        </w:rPr>
        <w:t xml:space="preserve"> w branży motoryzacyjnej</w:t>
      </w:r>
      <w:r w:rsidR="00474A61" w:rsidRPr="0039749E">
        <w:rPr>
          <w:rFonts w:cs="Times New Roman"/>
        </w:rPr>
        <w:t xml:space="preserve"> lub firmie konsultingowej</w:t>
      </w:r>
      <w:r w:rsidR="00722940">
        <w:rPr>
          <w:rFonts w:cs="Times New Roman"/>
        </w:rPr>
        <w:t>/doradczej</w:t>
      </w:r>
      <w:r w:rsidR="00474A61" w:rsidRPr="0039749E">
        <w:rPr>
          <w:rFonts w:cs="Times New Roman"/>
        </w:rPr>
        <w:t xml:space="preserve"> świadczącej usługi dla sektora motoryzacyjnego</w:t>
      </w:r>
      <w:r w:rsidR="00474A61">
        <w:rPr>
          <w:rFonts w:cs="Times New Roman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48"/>
        <w:gridCol w:w="3150"/>
        <w:gridCol w:w="3090"/>
      </w:tblGrid>
      <w:tr w:rsidR="00B3238B" w:rsidRPr="0039749E" w14:paraId="37AB88E8" w14:textId="77777777" w:rsidTr="00385F83">
        <w:tc>
          <w:tcPr>
            <w:tcW w:w="3074" w:type="dxa"/>
          </w:tcPr>
          <w:p w14:paraId="4E53D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00B7106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09FC85F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B3238B" w:rsidRPr="0039749E" w14:paraId="0315BB46" w14:textId="77777777" w:rsidTr="00385F83">
        <w:tc>
          <w:tcPr>
            <w:tcW w:w="3074" w:type="dxa"/>
          </w:tcPr>
          <w:p w14:paraId="4AAFF22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E637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24491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2197CC73" w14:textId="77777777" w:rsidTr="00385F83">
        <w:tc>
          <w:tcPr>
            <w:tcW w:w="3074" w:type="dxa"/>
          </w:tcPr>
          <w:p w14:paraId="73BE28D2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C7D3206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9F4DB8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8D614ED" w14:textId="77777777" w:rsidTr="00385F83">
        <w:tc>
          <w:tcPr>
            <w:tcW w:w="3074" w:type="dxa"/>
          </w:tcPr>
          <w:p w14:paraId="578B26E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74D01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41D6B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110E26D8" w14:textId="77777777" w:rsidTr="00385F83">
        <w:tc>
          <w:tcPr>
            <w:tcW w:w="3074" w:type="dxa"/>
          </w:tcPr>
          <w:p w14:paraId="07ED8CA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BE9695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47BEBB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6C60FEC" w14:textId="77777777" w:rsidTr="00385F83">
        <w:tc>
          <w:tcPr>
            <w:tcW w:w="3074" w:type="dxa"/>
          </w:tcPr>
          <w:p w14:paraId="66F4E6C3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803AFE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812DC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75DA866" w14:textId="77777777" w:rsidR="00B3238B" w:rsidRPr="0039749E" w:rsidRDefault="00B3238B" w:rsidP="00B3238B">
      <w:pPr>
        <w:jc w:val="both"/>
        <w:rPr>
          <w:rStyle w:val="yiv448291655apple-style-span"/>
          <w:rFonts w:cs="Times New Roman"/>
        </w:rPr>
      </w:pPr>
    </w:p>
    <w:p w14:paraId="0CEF2462" w14:textId="77777777" w:rsidR="00926CF9" w:rsidRPr="0039749E" w:rsidRDefault="00421D76" w:rsidP="00926CF9">
      <w:pPr>
        <w:jc w:val="both"/>
        <w:rPr>
          <w:rFonts w:cs="Times New Roman"/>
        </w:rPr>
      </w:pPr>
      <w:r w:rsidRPr="0039749E">
        <w:rPr>
          <w:rFonts w:cs="Times New Roman"/>
        </w:rPr>
        <w:t>b</w:t>
      </w:r>
      <w:r w:rsidR="00B3238B" w:rsidRPr="0039749E">
        <w:rPr>
          <w:rFonts w:cs="Times New Roman"/>
        </w:rPr>
        <w:t xml:space="preserve">) </w:t>
      </w:r>
      <w:r w:rsidR="00926CF9">
        <w:rPr>
          <w:rFonts w:cs="Times New Roman"/>
        </w:rPr>
        <w:t>doświadczenie</w:t>
      </w:r>
      <w:r w:rsidR="00926CF9">
        <w:rPr>
          <w:rStyle w:val="yiv448291655apple-style-span"/>
          <w:rFonts w:cs="Times New Roman"/>
        </w:rPr>
        <w:t xml:space="preserve"> związane</w:t>
      </w:r>
      <w:r w:rsidR="00926CF9" w:rsidRPr="0039749E">
        <w:rPr>
          <w:rStyle w:val="yiv448291655apple-style-span"/>
          <w:rFonts w:cs="Times New Roman"/>
        </w:rPr>
        <w:t xml:space="preserve"> ze wsparciem budowania współpracy edukacja – biznes</w:t>
      </w:r>
    </w:p>
    <w:p w14:paraId="0F123ED4" w14:textId="08645A76" w:rsidR="00B3238B" w:rsidRPr="0039749E" w:rsidRDefault="00B3238B" w:rsidP="00B3238B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1"/>
        <w:gridCol w:w="3108"/>
        <w:gridCol w:w="3107"/>
      </w:tblGrid>
      <w:tr w:rsidR="004226BC" w:rsidRPr="0039749E" w14:paraId="67AB3ECE" w14:textId="77777777" w:rsidTr="00474A61">
        <w:tc>
          <w:tcPr>
            <w:tcW w:w="3182" w:type="dxa"/>
          </w:tcPr>
          <w:p w14:paraId="4A010276" w14:textId="5C2E923E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Tytuł zajęć/prelekcji/wykładów</w:t>
            </w:r>
            <w:r w:rsidR="00926CF9">
              <w:rPr>
                <w:rStyle w:val="yiv448291655apple-style-span"/>
                <w:rFonts w:cs="Times New Roman"/>
              </w:rPr>
              <w:t>/inne</w:t>
            </w:r>
          </w:p>
        </w:tc>
        <w:tc>
          <w:tcPr>
            <w:tcW w:w="3182" w:type="dxa"/>
          </w:tcPr>
          <w:p w14:paraId="23C85298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Grupa docelowa</w:t>
            </w:r>
          </w:p>
        </w:tc>
        <w:tc>
          <w:tcPr>
            <w:tcW w:w="3182" w:type="dxa"/>
          </w:tcPr>
          <w:p w14:paraId="57155002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4226BC" w:rsidRPr="0039749E" w14:paraId="166EB4F4" w14:textId="77777777" w:rsidTr="00474A61">
        <w:tc>
          <w:tcPr>
            <w:tcW w:w="3182" w:type="dxa"/>
          </w:tcPr>
          <w:p w14:paraId="2F955C20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FFBF1B3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F740ABC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1CCBCAB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4BD36DDB" w14:textId="77777777" w:rsidTr="00474A61">
        <w:tc>
          <w:tcPr>
            <w:tcW w:w="3182" w:type="dxa"/>
          </w:tcPr>
          <w:p w14:paraId="3020BD6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6162B61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B8AEDD8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5297D27F" w14:textId="77777777" w:rsidTr="00474A61">
        <w:tc>
          <w:tcPr>
            <w:tcW w:w="3182" w:type="dxa"/>
          </w:tcPr>
          <w:p w14:paraId="092A441A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983E76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100C9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23D11895" w14:textId="77777777" w:rsidTr="00474A61">
        <w:tc>
          <w:tcPr>
            <w:tcW w:w="3182" w:type="dxa"/>
          </w:tcPr>
          <w:p w14:paraId="257323C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244901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B584162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7777777" w:rsidR="004226BC" w:rsidRPr="0039749E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4C1B20" w14:textId="7048974C" w:rsidR="00421D76" w:rsidRPr="00926CF9" w:rsidRDefault="00421D76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6CF9">
        <w:rPr>
          <w:rFonts w:ascii="Times New Roman" w:hAnsi="Times New Roman" w:cs="Times New Roman"/>
          <w:sz w:val="24"/>
          <w:szCs w:val="24"/>
        </w:rPr>
        <w:t>c)</w:t>
      </w:r>
      <w:r w:rsidR="00E758F2" w:rsidRPr="00926CF9">
        <w:rPr>
          <w:rFonts w:ascii="Times New Roman" w:hAnsi="Times New Roman" w:cs="Times New Roman"/>
          <w:sz w:val="24"/>
          <w:szCs w:val="24"/>
        </w:rPr>
        <w:t xml:space="preserve"> </w:t>
      </w:r>
      <w:r w:rsidR="00926CF9" w:rsidRPr="00926CF9">
        <w:rPr>
          <w:rFonts w:ascii="Times New Roman" w:hAnsi="Times New Roman" w:cs="Times New Roman"/>
          <w:sz w:val="24"/>
          <w:szCs w:val="24"/>
        </w:rPr>
        <w:t>doświadczenie związane publikowaniem artykułów branżowych o tematyce powiązanej z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3"/>
        <w:gridCol w:w="3131"/>
      </w:tblGrid>
      <w:tr w:rsidR="00DF7D55" w:rsidRPr="0039749E" w14:paraId="7FD3F8FB" w14:textId="77777777" w:rsidTr="00474A61">
        <w:tc>
          <w:tcPr>
            <w:tcW w:w="3182" w:type="dxa"/>
          </w:tcPr>
          <w:p w14:paraId="46B94AB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Tytuł publikacji</w:t>
            </w:r>
          </w:p>
        </w:tc>
        <w:tc>
          <w:tcPr>
            <w:tcW w:w="3182" w:type="dxa"/>
          </w:tcPr>
          <w:p w14:paraId="4D74B2F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publikacji</w:t>
            </w:r>
          </w:p>
        </w:tc>
        <w:tc>
          <w:tcPr>
            <w:tcW w:w="3182" w:type="dxa"/>
          </w:tcPr>
          <w:p w14:paraId="11017436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:rsidRPr="0039749E" w14:paraId="513B8693" w14:textId="77777777" w:rsidTr="00474A61">
        <w:tc>
          <w:tcPr>
            <w:tcW w:w="3182" w:type="dxa"/>
          </w:tcPr>
          <w:p w14:paraId="0203AC5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C42C194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80920C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0420AD66" w14:textId="77777777" w:rsidTr="00474A61">
        <w:tc>
          <w:tcPr>
            <w:tcW w:w="3182" w:type="dxa"/>
          </w:tcPr>
          <w:p w14:paraId="73A6A1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AA68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4B238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23331263" w14:textId="77777777" w:rsidTr="00474A61">
        <w:tc>
          <w:tcPr>
            <w:tcW w:w="3182" w:type="dxa"/>
          </w:tcPr>
          <w:p w14:paraId="74A8E03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5D6C31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B07542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3F4CA6E1" w14:textId="77777777" w:rsidTr="00474A61">
        <w:tc>
          <w:tcPr>
            <w:tcW w:w="3182" w:type="dxa"/>
          </w:tcPr>
          <w:p w14:paraId="795533B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7D6848C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BA7CC1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1C324292" w14:textId="77777777" w:rsidTr="00474A61">
        <w:tc>
          <w:tcPr>
            <w:tcW w:w="3182" w:type="dxa"/>
          </w:tcPr>
          <w:p w14:paraId="7AAAE57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933183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35098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5BAD961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4F3096E8" w14:textId="77777777" w:rsidR="00F24574" w:rsidRPr="0039749E" w:rsidRDefault="00F24574" w:rsidP="004226BC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7EE06F08" w14:textId="311FF12F" w:rsidR="00722940" w:rsidRPr="00926CF9" w:rsidRDefault="00722940" w:rsidP="0072294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6CF9">
        <w:rPr>
          <w:rFonts w:ascii="Times New Roman" w:hAnsi="Times New Roman" w:cs="Times New Roman"/>
          <w:sz w:val="24"/>
          <w:szCs w:val="24"/>
        </w:rPr>
        <w:t xml:space="preserve">) </w:t>
      </w:r>
      <w:r w:rsidRPr="00337557">
        <w:rPr>
          <w:rFonts w:cs="Times New Roman"/>
        </w:rPr>
        <w:t xml:space="preserve">doświadczenie związane </w:t>
      </w:r>
      <w:r>
        <w:rPr>
          <w:rFonts w:cs="Times New Roman"/>
        </w:rPr>
        <w:t xml:space="preserve">z przygotowaniem i </w:t>
      </w:r>
      <w:r w:rsidRPr="00337557">
        <w:rPr>
          <w:rFonts w:cs="Times New Roman"/>
        </w:rPr>
        <w:t xml:space="preserve">publikowaniem </w:t>
      </w:r>
      <w:r>
        <w:rPr>
          <w:rFonts w:cs="Times New Roman"/>
        </w:rPr>
        <w:t>przewodników lub raportów</w:t>
      </w:r>
      <w:r w:rsidRPr="00337557">
        <w:rPr>
          <w:rFonts w:cs="Times New Roman"/>
        </w:rPr>
        <w:t xml:space="preserve"> o tematyce powiązanej z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3"/>
        <w:gridCol w:w="3131"/>
      </w:tblGrid>
      <w:tr w:rsidR="00722940" w:rsidRPr="0039749E" w14:paraId="57C1B7C2" w14:textId="77777777" w:rsidTr="001F41C4">
        <w:tc>
          <w:tcPr>
            <w:tcW w:w="3182" w:type="dxa"/>
          </w:tcPr>
          <w:p w14:paraId="03107913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Tytuł publikacji</w:t>
            </w:r>
          </w:p>
        </w:tc>
        <w:tc>
          <w:tcPr>
            <w:tcW w:w="3182" w:type="dxa"/>
          </w:tcPr>
          <w:p w14:paraId="2A01886C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publikacji</w:t>
            </w:r>
          </w:p>
        </w:tc>
        <w:tc>
          <w:tcPr>
            <w:tcW w:w="3182" w:type="dxa"/>
          </w:tcPr>
          <w:p w14:paraId="17DB6BC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722940" w:rsidRPr="0039749E" w14:paraId="5EE0748F" w14:textId="77777777" w:rsidTr="001F41C4">
        <w:tc>
          <w:tcPr>
            <w:tcW w:w="3182" w:type="dxa"/>
          </w:tcPr>
          <w:p w14:paraId="3DB375DA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28BD0703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6C2B74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6FD4F8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07A85946" w14:textId="77777777" w:rsidTr="001F41C4">
        <w:tc>
          <w:tcPr>
            <w:tcW w:w="3182" w:type="dxa"/>
          </w:tcPr>
          <w:p w14:paraId="63E48A9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1A560E7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083518A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DBE9E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19B62DB4" w14:textId="77777777" w:rsidTr="001F41C4">
        <w:tc>
          <w:tcPr>
            <w:tcW w:w="3182" w:type="dxa"/>
          </w:tcPr>
          <w:p w14:paraId="6075818F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6F82E7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A1AFA5F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03ED60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34748D46" w14:textId="77777777" w:rsidTr="001F41C4">
        <w:tc>
          <w:tcPr>
            <w:tcW w:w="3182" w:type="dxa"/>
          </w:tcPr>
          <w:p w14:paraId="7D042435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22EE12F2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25993F9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18E8AED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722940" w:rsidRPr="0039749E" w14:paraId="25AB956E" w14:textId="77777777" w:rsidTr="001F41C4">
        <w:tc>
          <w:tcPr>
            <w:tcW w:w="3182" w:type="dxa"/>
          </w:tcPr>
          <w:p w14:paraId="765C94D6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8C6D0D9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E46FF74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4C2F12F" w14:textId="77777777" w:rsidR="00722940" w:rsidRPr="0039749E" w:rsidRDefault="00722940" w:rsidP="001F4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161A2125" w14:textId="77777777" w:rsidR="00F24574" w:rsidRPr="0039749E" w:rsidRDefault="00F24574" w:rsidP="00D03637">
      <w:pPr>
        <w:jc w:val="both"/>
        <w:rPr>
          <w:rStyle w:val="yiv448291655apple-style-span"/>
          <w:rFonts w:cs="Times New Roman"/>
        </w:rPr>
      </w:pPr>
    </w:p>
    <w:p w14:paraId="03763A46" w14:textId="56A2A4F6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39749E">
        <w:rPr>
          <w:rFonts w:cs="Times New Roman"/>
          <w:i/>
        </w:rPr>
        <w:t>ub innych dokumentów potwierdza</w:t>
      </w:r>
      <w:r w:rsidR="00722940">
        <w:rPr>
          <w:rFonts w:cs="Times New Roman"/>
          <w:i/>
        </w:rPr>
        <w:t>jących należyte wykonanie usług</w:t>
      </w:r>
      <w:r w:rsidRPr="0039749E">
        <w:rPr>
          <w:rFonts w:cs="Times New Roman"/>
          <w:i/>
        </w:rPr>
        <w:t>.</w:t>
      </w:r>
    </w:p>
    <w:p w14:paraId="69A63AE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1"/>
        <w:gridCol w:w="7065"/>
      </w:tblGrid>
      <w:tr w:rsidR="001256A9" w:rsidRPr="0039749E" w14:paraId="32A0C056" w14:textId="77777777" w:rsidTr="00474A61">
        <w:tc>
          <w:tcPr>
            <w:tcW w:w="4606" w:type="dxa"/>
          </w:tcPr>
          <w:p w14:paraId="4447C060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0FABFBAB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E3E3F4" w14:textId="389F54A6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>
        <w:rPr>
          <w:rFonts w:cs="Times New Roman"/>
          <w:b/>
        </w:rPr>
        <w:t>Załącznik nr 4</w:t>
      </w:r>
      <w:r w:rsidR="00F24574" w:rsidRPr="0039749E">
        <w:rPr>
          <w:rFonts w:cs="Times New Roman"/>
          <w:b/>
        </w:rPr>
        <w:t xml:space="preserve">: </w:t>
      </w:r>
    </w:p>
    <w:p w14:paraId="45ACEC92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Pr="0039749E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OŚWIADCZENIE</w:t>
      </w:r>
      <w:r w:rsidR="00D60CDC" w:rsidRPr="0039749E">
        <w:rPr>
          <w:rFonts w:cs="Times New Roman"/>
          <w:b/>
        </w:rPr>
        <w:t xml:space="preserve"> WYKONAWCY</w:t>
      </w:r>
    </w:p>
    <w:p w14:paraId="0F839D45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47351903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2BE5ACDB" w14:textId="0F78ACBC" w:rsidR="00B20747" w:rsidRPr="0039749E" w:rsidRDefault="00B20747" w:rsidP="00B20747">
      <w:pPr>
        <w:jc w:val="both"/>
        <w:rPr>
          <w:rFonts w:cs="Times New Roman"/>
        </w:rPr>
      </w:pPr>
      <w:r w:rsidRPr="00B20747">
        <w:rPr>
          <w:rFonts w:cs="Times New Roman"/>
        </w:rPr>
        <w:t>Przygotowanie artykułów poświęconych tematyce współpracy przedsiębiorców i szkół w sektorze motoryzacyjnym na rzecz rozwoju kompetencji, umiejętności, wiedzy i kwalifikacji kandydatów do pracy oraz pracowników wraz z przygotowaniem przewodnika edukacyjnego dla pracowników i instytucji edukacji oraz pracodawców – wskazówki i rekomendacje w obszarze efektownej/praktycznej współpracy wraz ze składem graficznym i wydrukiem</w:t>
      </w:r>
      <w:r w:rsidR="00727304" w:rsidRPr="00727304">
        <w:rPr>
          <w:rFonts w:cs="Times New Roman"/>
        </w:rPr>
        <w:t xml:space="preserve"> </w:t>
      </w:r>
      <w:r w:rsidR="00727304">
        <w:rPr>
          <w:rFonts w:cs="Times New Roman"/>
        </w:rPr>
        <w:t>przewodnika</w:t>
      </w:r>
      <w:r>
        <w:rPr>
          <w:rFonts w:cs="Times New Roman"/>
        </w:rPr>
        <w:t xml:space="preserve">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B7B608" w14:textId="77777777" w:rsidR="00D60CDC" w:rsidRPr="0039749E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1CF141E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439A1E" w14:textId="77777777" w:rsidR="00F24574" w:rsidRPr="0039749E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39749E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siadaniu co najmniej 10 % udziałów lub akcji;</w:t>
      </w:r>
    </w:p>
    <w:p w14:paraId="024AFC59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39749E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1"/>
        <w:gridCol w:w="7065"/>
      </w:tblGrid>
      <w:tr w:rsidR="00F24574" w:rsidRPr="0039749E" w14:paraId="52962025" w14:textId="77777777" w:rsidTr="00474A61">
        <w:tc>
          <w:tcPr>
            <w:tcW w:w="4606" w:type="dxa"/>
          </w:tcPr>
          <w:p w14:paraId="11BF8697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7B9B02B4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Pr="0039749E" w:rsidRDefault="00A25243" w:rsidP="00D03637">
      <w:pPr>
        <w:jc w:val="both"/>
        <w:rPr>
          <w:rFonts w:cs="Times New Roman"/>
        </w:rPr>
      </w:pPr>
    </w:p>
    <w:p w14:paraId="100CEAB1" w14:textId="77777777" w:rsidR="00320542" w:rsidRPr="0039749E" w:rsidRDefault="00320542" w:rsidP="00D03637">
      <w:pPr>
        <w:jc w:val="both"/>
        <w:rPr>
          <w:rFonts w:cs="Times New Roman"/>
        </w:rPr>
      </w:pPr>
    </w:p>
    <w:p w14:paraId="5A943CE6" w14:textId="77777777" w:rsidR="00320542" w:rsidRPr="0039749E" w:rsidRDefault="00320542" w:rsidP="00D03637">
      <w:pPr>
        <w:jc w:val="both"/>
        <w:rPr>
          <w:rFonts w:cs="Times New Roman"/>
        </w:rPr>
      </w:pPr>
    </w:p>
    <w:p w14:paraId="03F13107" w14:textId="77777777" w:rsidR="00DF7D55" w:rsidRPr="0039749E" w:rsidRDefault="00DF7D55" w:rsidP="00320542">
      <w:pPr>
        <w:rPr>
          <w:rFonts w:cs="Times New Roman"/>
          <w:b/>
        </w:rPr>
      </w:pPr>
    </w:p>
    <w:p w14:paraId="4654BB8B" w14:textId="4D3494E3" w:rsidR="00320542" w:rsidRPr="0039749E" w:rsidRDefault="001C1682" w:rsidP="00320542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Załącznik nr 5</w:t>
      </w:r>
      <w:bookmarkStart w:id="0" w:name="_GoBack"/>
      <w:bookmarkEnd w:id="0"/>
    </w:p>
    <w:p w14:paraId="3BABA7FA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  <w:r w:rsidRPr="0039749E">
        <w:rPr>
          <w:rFonts w:cs="Times New Roman"/>
          <w:b/>
          <w:u w:val="single"/>
        </w:rPr>
        <w:t>Klauzula informacyjna</w:t>
      </w:r>
    </w:p>
    <w:p w14:paraId="4357EB8D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</w:p>
    <w:p w14:paraId="1EF44FE0" w14:textId="77777777" w:rsidR="00320542" w:rsidRPr="0039749E" w:rsidRDefault="00320542" w:rsidP="00320542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DA8FB13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</w:p>
    <w:p w14:paraId="76B4D24E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KATOWICKA SPECJALNA STREFA EKONOMICZNA S.A.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257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ul. Wojewódzka 42</w:t>
      </w:r>
    </w:p>
    <w:p w14:paraId="7A9BDB93" w14:textId="77777777" w:rsidR="00320542" w:rsidRPr="0039749E" w:rsidRDefault="00320542" w:rsidP="0032054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– 026 Katowice</w:t>
      </w:r>
    </w:p>
    <w:p w14:paraId="48438A8B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NIP: 9540013712</w:t>
      </w:r>
    </w:p>
    <w:p w14:paraId="6226BEF3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REGON: 273073527</w:t>
      </w:r>
    </w:p>
    <w:p w14:paraId="037862EC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KRS: 0000106403</w:t>
      </w:r>
    </w:p>
    <w:p w14:paraId="3C77A7C4" w14:textId="77777777" w:rsidR="00320542" w:rsidRPr="0039749E" w:rsidRDefault="00320542" w:rsidP="003205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BCE3D" w14:textId="2B2A9942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w celu realizacji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A OFERTOWEGO NR </w:t>
      </w:r>
      <w:r w:rsidR="00722940">
        <w:rPr>
          <w:rFonts w:ascii="Times New Roman" w:hAnsi="Times New Roman" w:cs="Times New Roman"/>
          <w:b/>
          <w:sz w:val="24"/>
          <w:szCs w:val="24"/>
        </w:rPr>
        <w:t>1</w:t>
      </w:r>
      <w:r w:rsidR="006768AC">
        <w:rPr>
          <w:rFonts w:ascii="Times New Roman" w:hAnsi="Times New Roman" w:cs="Times New Roman"/>
          <w:b/>
          <w:sz w:val="24"/>
          <w:szCs w:val="24"/>
        </w:rPr>
        <w:t>4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UDA-POWR.02.12.00-00-SR01/17-00 </w:t>
      </w:r>
      <w:r w:rsidRPr="0039749E">
        <w:rPr>
          <w:rFonts w:ascii="Times New Roman" w:hAnsi="Times New Roman" w:cs="Times New Roman"/>
          <w:sz w:val="24"/>
          <w:szCs w:val="24"/>
        </w:rPr>
        <w:t>na podstawie art. 6 ust. 1 lit. b) i c) Rozporządzenia.</w:t>
      </w:r>
    </w:p>
    <w:p w14:paraId="23D3D14E" w14:textId="5034BF55" w:rsidR="00320542" w:rsidRPr="0039749E" w:rsidRDefault="00320542" w:rsidP="00320542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trwania procedury wyboru Oferty w odpowiedzi na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722940">
        <w:rPr>
          <w:rFonts w:ascii="Times New Roman" w:hAnsi="Times New Roman" w:cs="Times New Roman"/>
          <w:b/>
          <w:sz w:val="24"/>
          <w:szCs w:val="24"/>
        </w:rPr>
        <w:t>1</w:t>
      </w:r>
      <w:r w:rsidR="006768AC">
        <w:rPr>
          <w:rFonts w:ascii="Times New Roman" w:hAnsi="Times New Roman" w:cs="Times New Roman"/>
          <w:b/>
          <w:sz w:val="24"/>
          <w:szCs w:val="24"/>
        </w:rPr>
        <w:t>4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 UDA-POWR.02.12.00-00-SR01/17-00</w:t>
      </w:r>
    </w:p>
    <w:p w14:paraId="10115A55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39749E" w:rsidRDefault="00320542" w:rsidP="003205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2BF2196A" w14:textId="77777777" w:rsidR="00320542" w:rsidRPr="0039749E" w:rsidRDefault="00320542" w:rsidP="00D03637">
      <w:pPr>
        <w:jc w:val="both"/>
        <w:rPr>
          <w:rFonts w:cs="Times New Roman"/>
        </w:rPr>
      </w:pPr>
    </w:p>
    <w:sectPr w:rsidR="00320542" w:rsidRPr="0039749E" w:rsidSect="006D02E5">
      <w:headerReference w:type="default" r:id="rId14"/>
      <w:footerReference w:type="default" r:id="rId15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65C2" w14:textId="77777777" w:rsidR="00FF5F28" w:rsidRDefault="00FF5F28">
      <w:r>
        <w:separator/>
      </w:r>
    </w:p>
  </w:endnote>
  <w:endnote w:type="continuationSeparator" w:id="0">
    <w:p w14:paraId="4B0A34EE" w14:textId="77777777" w:rsidR="00FF5F28" w:rsidRDefault="00FF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9186" w14:textId="77777777" w:rsidR="00474A61" w:rsidRDefault="00474A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620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1C79" w14:textId="77777777" w:rsidR="00FF5F28" w:rsidRDefault="00FF5F28">
      <w:r>
        <w:separator/>
      </w:r>
    </w:p>
  </w:footnote>
  <w:footnote w:type="continuationSeparator" w:id="0">
    <w:p w14:paraId="32C33595" w14:textId="77777777" w:rsidR="00FF5F28" w:rsidRDefault="00FF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65C5" w14:textId="77777777" w:rsidR="00474A61" w:rsidRPr="004C5C8C" w:rsidRDefault="00474A61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451EF5"/>
    <w:multiLevelType w:val="hybridMultilevel"/>
    <w:tmpl w:val="ED12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853"/>
    <w:multiLevelType w:val="hybridMultilevel"/>
    <w:tmpl w:val="69729032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8E8C01EC">
      <w:start w:val="1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750"/>
    <w:multiLevelType w:val="hybridMultilevel"/>
    <w:tmpl w:val="881E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5A96"/>
    <w:multiLevelType w:val="hybridMultilevel"/>
    <w:tmpl w:val="C7BE4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3049AF"/>
    <w:multiLevelType w:val="hybridMultilevel"/>
    <w:tmpl w:val="2B805BA2"/>
    <w:lvl w:ilvl="0" w:tplc="2E724FE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225A"/>
    <w:multiLevelType w:val="hybridMultilevel"/>
    <w:tmpl w:val="7F3A7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FAC"/>
    <w:multiLevelType w:val="hybridMultilevel"/>
    <w:tmpl w:val="72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4D41B1"/>
    <w:multiLevelType w:val="hybridMultilevel"/>
    <w:tmpl w:val="C236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2216E"/>
    <w:multiLevelType w:val="hybridMultilevel"/>
    <w:tmpl w:val="7EEA6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D77FAF"/>
    <w:multiLevelType w:val="hybridMultilevel"/>
    <w:tmpl w:val="4BE4BCC4"/>
    <w:lvl w:ilvl="0" w:tplc="C7BC22DA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D1E67"/>
    <w:multiLevelType w:val="hybridMultilevel"/>
    <w:tmpl w:val="F1828C66"/>
    <w:lvl w:ilvl="0" w:tplc="AA70FC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32A35"/>
    <w:multiLevelType w:val="hybridMultilevel"/>
    <w:tmpl w:val="ED12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0457168"/>
    <w:multiLevelType w:val="hybridMultilevel"/>
    <w:tmpl w:val="C7AC85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0864"/>
    <w:multiLevelType w:val="hybridMultilevel"/>
    <w:tmpl w:val="1C1264EC"/>
    <w:lvl w:ilvl="0" w:tplc="259671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5CF15C0"/>
    <w:multiLevelType w:val="hybridMultilevel"/>
    <w:tmpl w:val="584A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96E9A"/>
    <w:multiLevelType w:val="hybridMultilevel"/>
    <w:tmpl w:val="5A4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84CCB"/>
    <w:multiLevelType w:val="hybridMultilevel"/>
    <w:tmpl w:val="759A162E"/>
    <w:lvl w:ilvl="0" w:tplc="86CCE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F61"/>
    <w:multiLevelType w:val="hybridMultilevel"/>
    <w:tmpl w:val="2A7AD578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D0814C4"/>
    <w:multiLevelType w:val="hybridMultilevel"/>
    <w:tmpl w:val="D59E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930940"/>
    <w:multiLevelType w:val="hybridMultilevel"/>
    <w:tmpl w:val="2A7AD578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8"/>
  </w:num>
  <w:num w:numId="3">
    <w:abstractNumId w:val="29"/>
  </w:num>
  <w:num w:numId="4">
    <w:abstractNumId w:val="15"/>
  </w:num>
  <w:num w:numId="5">
    <w:abstractNumId w:val="22"/>
  </w:num>
  <w:num w:numId="6">
    <w:abstractNumId w:val="21"/>
  </w:num>
  <w:num w:numId="7">
    <w:abstractNumId w:val="13"/>
  </w:num>
  <w:num w:numId="8">
    <w:abstractNumId w:val="31"/>
  </w:num>
  <w:num w:numId="9">
    <w:abstractNumId w:val="46"/>
  </w:num>
  <w:num w:numId="10">
    <w:abstractNumId w:val="0"/>
  </w:num>
  <w:num w:numId="11">
    <w:abstractNumId w:val="8"/>
  </w:num>
  <w:num w:numId="12">
    <w:abstractNumId w:val="39"/>
  </w:num>
  <w:num w:numId="13">
    <w:abstractNumId w:val="38"/>
  </w:num>
  <w:num w:numId="14">
    <w:abstractNumId w:val="18"/>
  </w:num>
  <w:num w:numId="15">
    <w:abstractNumId w:val="11"/>
  </w:num>
  <w:num w:numId="16">
    <w:abstractNumId w:val="12"/>
  </w:num>
  <w:num w:numId="17">
    <w:abstractNumId w:val="16"/>
  </w:num>
  <w:num w:numId="18">
    <w:abstractNumId w:val="45"/>
  </w:num>
  <w:num w:numId="19">
    <w:abstractNumId w:val="17"/>
  </w:num>
  <w:num w:numId="20">
    <w:abstractNumId w:val="36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9"/>
  </w:num>
  <w:num w:numId="26">
    <w:abstractNumId w:val="43"/>
  </w:num>
  <w:num w:numId="27">
    <w:abstractNumId w:val="3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0"/>
  </w:num>
  <w:num w:numId="31">
    <w:abstractNumId w:val="19"/>
  </w:num>
  <w:num w:numId="32">
    <w:abstractNumId w:val="10"/>
  </w:num>
  <w:num w:numId="33">
    <w:abstractNumId w:val="30"/>
  </w:num>
  <w:num w:numId="34">
    <w:abstractNumId w:val="44"/>
  </w:num>
  <w:num w:numId="35">
    <w:abstractNumId w:val="41"/>
  </w:num>
  <w:num w:numId="36">
    <w:abstractNumId w:val="25"/>
  </w:num>
  <w:num w:numId="37">
    <w:abstractNumId w:val="34"/>
  </w:num>
  <w:num w:numId="38">
    <w:abstractNumId w:val="32"/>
  </w:num>
  <w:num w:numId="39">
    <w:abstractNumId w:val="35"/>
  </w:num>
  <w:num w:numId="40">
    <w:abstractNumId w:val="4"/>
  </w:num>
  <w:num w:numId="41">
    <w:abstractNumId w:val="3"/>
  </w:num>
  <w:num w:numId="42">
    <w:abstractNumId w:val="24"/>
  </w:num>
  <w:num w:numId="43">
    <w:abstractNumId w:val="7"/>
  </w:num>
  <w:num w:numId="44">
    <w:abstractNumId w:val="42"/>
  </w:num>
  <w:num w:numId="45">
    <w:abstractNumId w:val="27"/>
  </w:num>
  <w:num w:numId="46">
    <w:abstractNumId w:val="5"/>
  </w:num>
  <w:num w:numId="47">
    <w:abstractNumId w:val="14"/>
  </w:num>
  <w:num w:numId="48">
    <w:abstractNumId w:val="1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3"/>
    <w:rsid w:val="00007E37"/>
    <w:rsid w:val="000202F1"/>
    <w:rsid w:val="000307B0"/>
    <w:rsid w:val="00047517"/>
    <w:rsid w:val="00047B5B"/>
    <w:rsid w:val="00047DD8"/>
    <w:rsid w:val="000611D7"/>
    <w:rsid w:val="00066904"/>
    <w:rsid w:val="00087DA7"/>
    <w:rsid w:val="000B7065"/>
    <w:rsid w:val="000C6E65"/>
    <w:rsid w:val="000D6F9F"/>
    <w:rsid w:val="000F2D68"/>
    <w:rsid w:val="000F2DED"/>
    <w:rsid w:val="000F3C93"/>
    <w:rsid w:val="001070E2"/>
    <w:rsid w:val="0012277A"/>
    <w:rsid w:val="001256A9"/>
    <w:rsid w:val="00126830"/>
    <w:rsid w:val="001346FE"/>
    <w:rsid w:val="00177CF6"/>
    <w:rsid w:val="0018118E"/>
    <w:rsid w:val="001875FA"/>
    <w:rsid w:val="001A14B7"/>
    <w:rsid w:val="001A2B8E"/>
    <w:rsid w:val="001B45A8"/>
    <w:rsid w:val="001B46A1"/>
    <w:rsid w:val="001C1682"/>
    <w:rsid w:val="001E15D5"/>
    <w:rsid w:val="001E3646"/>
    <w:rsid w:val="00211078"/>
    <w:rsid w:val="00214C44"/>
    <w:rsid w:val="00230155"/>
    <w:rsid w:val="002645BD"/>
    <w:rsid w:val="002A11FD"/>
    <w:rsid w:val="003022DF"/>
    <w:rsid w:val="00307924"/>
    <w:rsid w:val="0031197D"/>
    <w:rsid w:val="00320542"/>
    <w:rsid w:val="00326966"/>
    <w:rsid w:val="00326C84"/>
    <w:rsid w:val="00336173"/>
    <w:rsid w:val="00337557"/>
    <w:rsid w:val="00346125"/>
    <w:rsid w:val="003509B6"/>
    <w:rsid w:val="00353D05"/>
    <w:rsid w:val="00357424"/>
    <w:rsid w:val="00384C4B"/>
    <w:rsid w:val="00385F83"/>
    <w:rsid w:val="0039749E"/>
    <w:rsid w:val="003A73A4"/>
    <w:rsid w:val="003D277A"/>
    <w:rsid w:val="003E0314"/>
    <w:rsid w:val="003F12C9"/>
    <w:rsid w:val="004073A1"/>
    <w:rsid w:val="00421D76"/>
    <w:rsid w:val="004226BC"/>
    <w:rsid w:val="00430350"/>
    <w:rsid w:val="0046427C"/>
    <w:rsid w:val="00470BFA"/>
    <w:rsid w:val="00474A61"/>
    <w:rsid w:val="004A3E36"/>
    <w:rsid w:val="004C4D71"/>
    <w:rsid w:val="004C5C8C"/>
    <w:rsid w:val="004D3B3F"/>
    <w:rsid w:val="00541A0A"/>
    <w:rsid w:val="005677C5"/>
    <w:rsid w:val="005766B1"/>
    <w:rsid w:val="0058183B"/>
    <w:rsid w:val="005820B8"/>
    <w:rsid w:val="00586AB9"/>
    <w:rsid w:val="005A73A1"/>
    <w:rsid w:val="005A78E4"/>
    <w:rsid w:val="005C408C"/>
    <w:rsid w:val="005C4790"/>
    <w:rsid w:val="005D1A1A"/>
    <w:rsid w:val="005F2209"/>
    <w:rsid w:val="00620A87"/>
    <w:rsid w:val="00634CE9"/>
    <w:rsid w:val="00650700"/>
    <w:rsid w:val="00654536"/>
    <w:rsid w:val="006768AC"/>
    <w:rsid w:val="006941AC"/>
    <w:rsid w:val="006C7E43"/>
    <w:rsid w:val="006D0055"/>
    <w:rsid w:val="006D02E5"/>
    <w:rsid w:val="006D08B3"/>
    <w:rsid w:val="006E19DA"/>
    <w:rsid w:val="006E7584"/>
    <w:rsid w:val="00722940"/>
    <w:rsid w:val="00727304"/>
    <w:rsid w:val="00754D90"/>
    <w:rsid w:val="007E43CC"/>
    <w:rsid w:val="007F0F57"/>
    <w:rsid w:val="007F29CF"/>
    <w:rsid w:val="008066C6"/>
    <w:rsid w:val="00807E64"/>
    <w:rsid w:val="00850771"/>
    <w:rsid w:val="008835E4"/>
    <w:rsid w:val="008863E0"/>
    <w:rsid w:val="008D537A"/>
    <w:rsid w:val="008F1C6E"/>
    <w:rsid w:val="00912329"/>
    <w:rsid w:val="00926CF9"/>
    <w:rsid w:val="00943BE5"/>
    <w:rsid w:val="009568B5"/>
    <w:rsid w:val="00976FD9"/>
    <w:rsid w:val="009B0928"/>
    <w:rsid w:val="009D36FA"/>
    <w:rsid w:val="009E4BAB"/>
    <w:rsid w:val="00A25243"/>
    <w:rsid w:val="00A2695B"/>
    <w:rsid w:val="00A4019A"/>
    <w:rsid w:val="00A72F9F"/>
    <w:rsid w:val="00A80ACA"/>
    <w:rsid w:val="00A82E95"/>
    <w:rsid w:val="00A83316"/>
    <w:rsid w:val="00A853F2"/>
    <w:rsid w:val="00AA6080"/>
    <w:rsid w:val="00B0186F"/>
    <w:rsid w:val="00B20747"/>
    <w:rsid w:val="00B3238B"/>
    <w:rsid w:val="00B37334"/>
    <w:rsid w:val="00B418D7"/>
    <w:rsid w:val="00B62002"/>
    <w:rsid w:val="00B65FE8"/>
    <w:rsid w:val="00B95093"/>
    <w:rsid w:val="00BA681B"/>
    <w:rsid w:val="00BB553C"/>
    <w:rsid w:val="00BC05E9"/>
    <w:rsid w:val="00BD1304"/>
    <w:rsid w:val="00C07F94"/>
    <w:rsid w:val="00C2641E"/>
    <w:rsid w:val="00C4550E"/>
    <w:rsid w:val="00C866FC"/>
    <w:rsid w:val="00CD15EB"/>
    <w:rsid w:val="00CE3B7E"/>
    <w:rsid w:val="00CE6669"/>
    <w:rsid w:val="00CF7423"/>
    <w:rsid w:val="00CF77F3"/>
    <w:rsid w:val="00D03637"/>
    <w:rsid w:val="00D04890"/>
    <w:rsid w:val="00D34350"/>
    <w:rsid w:val="00D43DD2"/>
    <w:rsid w:val="00D60CDC"/>
    <w:rsid w:val="00D66898"/>
    <w:rsid w:val="00D70530"/>
    <w:rsid w:val="00D71312"/>
    <w:rsid w:val="00DA560B"/>
    <w:rsid w:val="00DA6221"/>
    <w:rsid w:val="00DB5E0F"/>
    <w:rsid w:val="00DE5F60"/>
    <w:rsid w:val="00DF2047"/>
    <w:rsid w:val="00DF5B12"/>
    <w:rsid w:val="00DF7D55"/>
    <w:rsid w:val="00E03E9E"/>
    <w:rsid w:val="00E0723E"/>
    <w:rsid w:val="00E103AA"/>
    <w:rsid w:val="00E11A31"/>
    <w:rsid w:val="00E11AB1"/>
    <w:rsid w:val="00E17072"/>
    <w:rsid w:val="00E679B2"/>
    <w:rsid w:val="00E758F2"/>
    <w:rsid w:val="00E8079E"/>
    <w:rsid w:val="00E84E5D"/>
    <w:rsid w:val="00E91F06"/>
    <w:rsid w:val="00EE54B7"/>
    <w:rsid w:val="00F17800"/>
    <w:rsid w:val="00F24574"/>
    <w:rsid w:val="00F45D97"/>
    <w:rsid w:val="00F643A9"/>
    <w:rsid w:val="00F67539"/>
    <w:rsid w:val="00F9214A"/>
    <w:rsid w:val="00FA654C"/>
    <w:rsid w:val="00FA7F86"/>
    <w:rsid w:val="00FE034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  <w15:docId w15:val="{B5BD838E-EB62-4AB1-B357-E820647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przygotowania-podrecznikow-szkoleniowych-93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5056-59CB-4C21-BFF9-3FA9BB8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onika</cp:lastModifiedBy>
  <cp:revision>2</cp:revision>
  <cp:lastPrinted>2019-10-25T12:01:00Z</cp:lastPrinted>
  <dcterms:created xsi:type="dcterms:W3CDTF">2019-10-28T11:54:00Z</dcterms:created>
  <dcterms:modified xsi:type="dcterms:W3CDTF">2019-10-28T11:54:00Z</dcterms:modified>
</cp:coreProperties>
</file>